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AD" w:rsidRDefault="00295CAD" w:rsidP="00295CAD">
      <w:pPr>
        <w:rPr>
          <w:b/>
          <w:bCs/>
        </w:rPr>
      </w:pPr>
    </w:p>
    <w:p w:rsidR="00295CAD" w:rsidRDefault="00295CAD" w:rsidP="00295CAD">
      <w:pPr>
        <w:jc w:val="center"/>
        <w:rPr>
          <w:b/>
          <w:bCs/>
          <w:sz w:val="52"/>
          <w:szCs w:val="52"/>
        </w:rPr>
      </w:pPr>
      <w:r w:rsidRPr="00295CAD">
        <w:rPr>
          <w:rFonts w:cs="Arial"/>
          <w:noProof/>
          <w:sz w:val="18"/>
        </w:rPr>
        <w:drawing>
          <wp:inline distT="0" distB="0" distL="0" distR="0" wp14:anchorId="50028985" wp14:editId="0C6292B4">
            <wp:extent cx="4274820" cy="49002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nnovaSolution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818" cy="4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D" w:rsidRDefault="00295CAD" w:rsidP="00295CAD">
      <w:pPr>
        <w:rPr>
          <w:b/>
          <w:bCs/>
          <w:sz w:val="28"/>
        </w:rPr>
      </w:pPr>
    </w:p>
    <w:p w:rsidR="00295CAD" w:rsidRPr="00A24A9D" w:rsidRDefault="00295CAD" w:rsidP="00295CAD">
      <w:pPr>
        <w:jc w:val="center"/>
        <w:rPr>
          <w:bCs/>
          <w:sz w:val="40"/>
        </w:rPr>
      </w:pPr>
      <w:r w:rsidRPr="00A24A9D">
        <w:rPr>
          <w:bCs/>
          <w:sz w:val="40"/>
        </w:rPr>
        <w:t xml:space="preserve">Intercept </w:t>
      </w:r>
      <w:proofErr w:type="spellStart"/>
      <w:r w:rsidRPr="00A24A9D">
        <w:rPr>
          <w:bCs/>
          <w:sz w:val="40"/>
        </w:rPr>
        <w:t>EveryWhere</w:t>
      </w:r>
      <w:proofErr w:type="spellEnd"/>
      <w:r w:rsidRPr="00A24A9D">
        <w:rPr>
          <w:bCs/>
          <w:sz w:val="40"/>
        </w:rPr>
        <w:t xml:space="preserve"> Web Services Architecture</w:t>
      </w:r>
    </w:p>
    <w:p w:rsidR="00A24A9D" w:rsidRPr="00A24A9D" w:rsidRDefault="00A24A9D" w:rsidP="00295CAD">
      <w:pPr>
        <w:jc w:val="center"/>
        <w:rPr>
          <w:bCs/>
          <w:sz w:val="32"/>
        </w:rPr>
      </w:pPr>
      <w:r w:rsidRPr="00A24A9D">
        <w:rPr>
          <w:bCs/>
          <w:sz w:val="32"/>
        </w:rPr>
        <w:t>Version: 1.0</w:t>
      </w:r>
    </w:p>
    <w:p w:rsidR="00A24A9D" w:rsidRPr="00A24A9D" w:rsidRDefault="00A24A9D" w:rsidP="00295CAD">
      <w:pPr>
        <w:jc w:val="center"/>
        <w:rPr>
          <w:bCs/>
          <w:sz w:val="24"/>
        </w:rPr>
      </w:pPr>
    </w:p>
    <w:p w:rsidR="00295CAD" w:rsidRPr="00A24A9D" w:rsidRDefault="00A24A9D" w:rsidP="00A24A9D">
      <w:pPr>
        <w:jc w:val="center"/>
        <w:rPr>
          <w:bCs/>
          <w:sz w:val="36"/>
        </w:rPr>
      </w:pPr>
      <w:r w:rsidRPr="00A24A9D">
        <w:rPr>
          <w:bCs/>
          <w:sz w:val="36"/>
        </w:rPr>
        <w:t>Prepared by: Ramana Mylavarapu</w:t>
      </w:r>
    </w:p>
    <w:p w:rsidR="00295CAD" w:rsidRPr="008B6C22" w:rsidRDefault="00A24A9D" w:rsidP="008B6C22">
      <w:pPr>
        <w:jc w:val="center"/>
        <w:rPr>
          <w:bCs/>
          <w:sz w:val="32"/>
        </w:rPr>
      </w:pPr>
      <w:r w:rsidRPr="00A24A9D">
        <w:rPr>
          <w:bCs/>
          <w:sz w:val="32"/>
        </w:rPr>
        <w:t>October 29, 2016</w:t>
      </w:r>
    </w:p>
    <w:p w:rsidR="001059EF" w:rsidRDefault="001059EF" w:rsidP="001059EF">
      <w:pPr>
        <w:pStyle w:val="Subtitle"/>
        <w:rPr>
          <w:rStyle w:val="Emphasis"/>
        </w:rPr>
      </w:pPr>
      <w:r>
        <w:rPr>
          <w:rStyle w:val="Emphasis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59EF" w:rsidTr="001059EF">
        <w:tc>
          <w:tcPr>
            <w:tcW w:w="3116" w:type="dxa"/>
          </w:tcPr>
          <w:p w:rsidR="001059EF" w:rsidRDefault="001059EF" w:rsidP="001059EF">
            <w:r>
              <w:t>Revision</w:t>
            </w:r>
          </w:p>
        </w:tc>
        <w:tc>
          <w:tcPr>
            <w:tcW w:w="3117" w:type="dxa"/>
          </w:tcPr>
          <w:p w:rsidR="001059EF" w:rsidRDefault="001059EF" w:rsidP="001059EF">
            <w:r>
              <w:t xml:space="preserve">Added By </w:t>
            </w:r>
          </w:p>
        </w:tc>
        <w:tc>
          <w:tcPr>
            <w:tcW w:w="3117" w:type="dxa"/>
          </w:tcPr>
          <w:p w:rsidR="001059EF" w:rsidRDefault="001059EF" w:rsidP="001059EF">
            <w:r>
              <w:t>Details</w:t>
            </w:r>
          </w:p>
        </w:tc>
      </w:tr>
      <w:tr w:rsidR="001059EF" w:rsidTr="001059EF">
        <w:tc>
          <w:tcPr>
            <w:tcW w:w="3116" w:type="dxa"/>
          </w:tcPr>
          <w:p w:rsidR="001059EF" w:rsidRDefault="001059EF" w:rsidP="001059EF">
            <w:r>
              <w:t>1.0</w:t>
            </w:r>
          </w:p>
        </w:tc>
        <w:tc>
          <w:tcPr>
            <w:tcW w:w="3117" w:type="dxa"/>
          </w:tcPr>
          <w:p w:rsidR="001059EF" w:rsidRDefault="001059EF" w:rsidP="001059EF">
            <w:r>
              <w:t>Ramana Mylavarapu</w:t>
            </w:r>
          </w:p>
        </w:tc>
        <w:tc>
          <w:tcPr>
            <w:tcW w:w="3117" w:type="dxa"/>
          </w:tcPr>
          <w:p w:rsidR="001059EF" w:rsidRDefault="001059EF" w:rsidP="001059EF">
            <w:r>
              <w:t>Initial release</w:t>
            </w:r>
          </w:p>
        </w:tc>
      </w:tr>
      <w:tr w:rsidR="001059EF" w:rsidTr="001059EF">
        <w:tc>
          <w:tcPr>
            <w:tcW w:w="3116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</w:tr>
      <w:tr w:rsidR="001059EF" w:rsidTr="001059EF">
        <w:tc>
          <w:tcPr>
            <w:tcW w:w="3116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</w:tr>
      <w:tr w:rsidR="001059EF" w:rsidTr="001059EF">
        <w:tc>
          <w:tcPr>
            <w:tcW w:w="3116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  <w:tc>
          <w:tcPr>
            <w:tcW w:w="3117" w:type="dxa"/>
          </w:tcPr>
          <w:p w:rsidR="001059EF" w:rsidRDefault="001059EF" w:rsidP="001059EF"/>
        </w:tc>
      </w:tr>
    </w:tbl>
    <w:p w:rsidR="008B6C22" w:rsidRDefault="008B6C22" w:rsidP="0082058A">
      <w:pPr>
        <w:rPr>
          <w:color w:val="2A47A2"/>
        </w:rPr>
      </w:pPr>
    </w:p>
    <w:p w:rsidR="008B6C22" w:rsidRDefault="008B6C22" w:rsidP="008B6C22">
      <w:r>
        <w:br w:type="page"/>
      </w:r>
    </w:p>
    <w:p w:rsidR="00295CAD" w:rsidRDefault="00295CAD" w:rsidP="0082058A">
      <w:pPr>
        <w:rPr>
          <w:color w:val="2A47A2"/>
        </w:rPr>
      </w:pPr>
    </w:p>
    <w:sdt>
      <w:sdtPr>
        <w:id w:val="-954553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059EF" w:rsidRDefault="001059EF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7D3583" w:rsidRDefault="00105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71533" w:history="1">
            <w:r w:rsidR="007D3583" w:rsidRPr="00CB6F29">
              <w:rPr>
                <w:rStyle w:val="Hyperlink"/>
                <w:noProof/>
              </w:rPr>
              <w:t>1.</w:t>
            </w:r>
            <w:r w:rsidR="007D3583">
              <w:rPr>
                <w:rFonts w:eastAsiaTheme="minorEastAsia"/>
                <w:noProof/>
              </w:rPr>
              <w:tab/>
            </w:r>
            <w:r w:rsidR="007D3583" w:rsidRPr="00CB6F29">
              <w:rPr>
                <w:rStyle w:val="Hyperlink"/>
                <w:noProof/>
              </w:rPr>
              <w:t>Overview</w:t>
            </w:r>
            <w:r w:rsidR="007D3583">
              <w:rPr>
                <w:noProof/>
                <w:webHidden/>
              </w:rPr>
              <w:tab/>
            </w:r>
            <w:r w:rsidR="007D3583">
              <w:rPr>
                <w:noProof/>
                <w:webHidden/>
              </w:rPr>
              <w:fldChar w:fldCharType="begin"/>
            </w:r>
            <w:r w:rsidR="007D3583">
              <w:rPr>
                <w:noProof/>
                <w:webHidden/>
              </w:rPr>
              <w:instrText xml:space="preserve"> PAGEREF _Toc465471533 \h </w:instrText>
            </w:r>
            <w:r w:rsidR="007D3583">
              <w:rPr>
                <w:noProof/>
                <w:webHidden/>
              </w:rPr>
            </w:r>
            <w:r w:rsidR="007D3583">
              <w:rPr>
                <w:noProof/>
                <w:webHidden/>
              </w:rPr>
              <w:fldChar w:fldCharType="separate"/>
            </w:r>
            <w:r w:rsidR="007D3583">
              <w:rPr>
                <w:noProof/>
                <w:webHidden/>
              </w:rPr>
              <w:t>3</w:t>
            </w:r>
            <w:r w:rsidR="007D3583"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471534" w:history="1">
            <w:r w:rsidRPr="00CB6F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B6F2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35" w:history="1">
            <w:r w:rsidRPr="00CB6F29">
              <w:rPr>
                <w:rStyle w:val="Hyperlink"/>
                <w:noProof/>
              </w:rPr>
              <w:t>Interaction with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471536" w:history="1">
            <w:r w:rsidRPr="00CB6F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B6F29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37" w:history="1">
            <w:r w:rsidRPr="00CB6F29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38" w:history="1">
            <w:r w:rsidRPr="00CB6F29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39" w:history="1">
            <w:r w:rsidRPr="00CB6F29">
              <w:rPr>
                <w:rStyle w:val="Hyperlink"/>
                <w:noProof/>
              </w:rPr>
              <w:t>Disab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0" w:history="1">
            <w:r w:rsidRPr="00CB6F29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1" w:history="1">
            <w:r w:rsidRPr="00CB6F29">
              <w:rPr>
                <w:rStyle w:val="Hyperlink"/>
                <w:noProof/>
              </w:rPr>
              <w:t>Lis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471542" w:history="1">
            <w:r w:rsidRPr="00CB6F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B6F29">
              <w:rPr>
                <w:rStyle w:val="Hyperlink"/>
                <w:noProof/>
              </w:rPr>
              <w:t>System Services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3" w:history="1">
            <w:r w:rsidRPr="00CB6F29">
              <w:rPr>
                <w:rStyle w:val="Hyperlink"/>
                <w:noProof/>
              </w:rPr>
              <w:t>Ad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4" w:history="1">
            <w:r w:rsidRPr="00CB6F29">
              <w:rPr>
                <w:rStyle w:val="Hyperlink"/>
                <w:noProof/>
              </w:rPr>
              <w:t>Modif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5" w:history="1">
            <w:r w:rsidRPr="00CB6F29">
              <w:rPr>
                <w:rStyle w:val="Hyperlink"/>
                <w:noProof/>
              </w:rPr>
              <w:t>Dele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6" w:history="1">
            <w:r w:rsidRPr="00CB6F29">
              <w:rPr>
                <w:rStyle w:val="Hyperlink"/>
                <w:noProof/>
              </w:rPr>
              <w:t>Sho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7" w:history="1">
            <w:r w:rsidRPr="00CB6F29">
              <w:rPr>
                <w:rStyle w:val="Hyperlink"/>
                <w:noProof/>
              </w:rPr>
              <w:t>Li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471548" w:history="1">
            <w:r w:rsidRPr="00CB6F2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B6F29">
              <w:rPr>
                <w:rStyle w:val="Hyperlink"/>
                <w:noProof/>
              </w:rPr>
              <w:t>User Sign Up, Registration &amp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49" w:history="1">
            <w:r w:rsidRPr="00CB6F29">
              <w:rPr>
                <w:rStyle w:val="Hyperlink"/>
                <w:noProof/>
              </w:rPr>
              <w:t>These calls are initiated by th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0" w:history="1">
            <w:r w:rsidRPr="00CB6F29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1" w:history="1">
            <w:r w:rsidRPr="00CB6F29">
              <w:rPr>
                <w:rStyle w:val="Hyperlink"/>
                <w:noProof/>
              </w:rPr>
              <w:t>Signup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2" w:history="1">
            <w:r w:rsidRPr="00CB6F29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3" w:history="1">
            <w:r w:rsidRPr="00CB6F29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4" w:history="1">
            <w:r w:rsidRPr="00CB6F29">
              <w:rPr>
                <w:rStyle w:val="Hyperlink"/>
                <w:noProof/>
              </w:rPr>
              <w:t>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5" w:history="1">
            <w:r w:rsidRPr="00CB6F29">
              <w:rPr>
                <w:rStyle w:val="Hyperlink"/>
                <w:noProof/>
              </w:rPr>
              <w:t>Forgot passwor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6" w:history="1">
            <w:r w:rsidRPr="00CB6F29">
              <w:rPr>
                <w:rStyle w:val="Hyperlink"/>
                <w:noProof/>
              </w:rPr>
              <w:t>Forgot password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471557" w:history="1">
            <w:r w:rsidRPr="00CB6F2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B6F29">
              <w:rPr>
                <w:rStyle w:val="Hyperlink"/>
                <w:noProof/>
              </w:rPr>
              <w:t>User Servi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8" w:history="1">
            <w:r w:rsidRPr="00CB6F29">
              <w:rPr>
                <w:rStyle w:val="Hyperlink"/>
                <w:noProof/>
              </w:rPr>
              <w:t>These calls are initiated by th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59" w:history="1">
            <w:r w:rsidRPr="00CB6F29">
              <w:rPr>
                <w:rStyle w:val="Hyperlink"/>
                <w:noProof/>
              </w:rPr>
              <w:t>Ad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60" w:history="1">
            <w:r w:rsidRPr="00CB6F29">
              <w:rPr>
                <w:rStyle w:val="Hyperlink"/>
                <w:noProof/>
              </w:rPr>
              <w:t>Modif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583" w:rsidRDefault="007D35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71561" w:history="1">
            <w:r w:rsidRPr="00CB6F29">
              <w:rPr>
                <w:rStyle w:val="Hyperlink"/>
                <w:noProof/>
              </w:rPr>
              <w:t>Dele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CAD" w:rsidRPr="008B6C22" w:rsidRDefault="001059EF" w:rsidP="0082058A">
          <w:r>
            <w:rPr>
              <w:b/>
              <w:bCs/>
              <w:noProof/>
            </w:rPr>
            <w:fldChar w:fldCharType="end"/>
          </w:r>
        </w:p>
      </w:sdtContent>
    </w:sdt>
    <w:p w:rsidR="00B54930" w:rsidRPr="00B54930" w:rsidRDefault="00A638DD" w:rsidP="0082058A">
      <w:pPr>
        <w:pStyle w:val="Heading1"/>
        <w:numPr>
          <w:ilvl w:val="0"/>
          <w:numId w:val="14"/>
        </w:numPr>
        <w:rPr>
          <w:color w:val="2A47A2"/>
        </w:rPr>
      </w:pPr>
      <w:bookmarkStart w:id="1" w:name="_Toc465471533"/>
      <w:r w:rsidRPr="00A638DD">
        <w:rPr>
          <w:color w:val="2A47A2"/>
        </w:rPr>
        <w:lastRenderedPageBreak/>
        <w:t>Overview</w:t>
      </w:r>
      <w:bookmarkEnd w:id="1"/>
      <w:r w:rsidRPr="00A638DD">
        <w:rPr>
          <w:color w:val="2A47A2"/>
        </w:rPr>
        <w:t xml:space="preserve"> </w:t>
      </w:r>
    </w:p>
    <w:p w:rsidR="00A638DD" w:rsidRDefault="00A638DD" w:rsidP="00B54930">
      <w:pPr>
        <w:spacing w:before="240"/>
      </w:pPr>
      <w:r>
        <w:t xml:space="preserve">This document provides architecture of Web Services framework for </w:t>
      </w:r>
      <w:r w:rsidR="00A24A9D">
        <w:t xml:space="preserve">Intercept </w:t>
      </w:r>
      <w:proofErr w:type="spellStart"/>
      <w:r>
        <w:t>EveryWhere</w:t>
      </w:r>
      <w:proofErr w:type="spellEnd"/>
      <w:r w:rsidR="00A24A9D">
        <w:t>, phase-1 of the project</w:t>
      </w:r>
      <w:r w:rsidR="00B54930">
        <w:t>.</w:t>
      </w:r>
    </w:p>
    <w:p w:rsidR="00B54930" w:rsidRPr="00B54930" w:rsidRDefault="00A638DD" w:rsidP="00A638DD">
      <w:pPr>
        <w:pStyle w:val="Heading1"/>
        <w:numPr>
          <w:ilvl w:val="0"/>
          <w:numId w:val="14"/>
        </w:numPr>
        <w:rPr>
          <w:color w:val="2A47A2"/>
        </w:rPr>
      </w:pPr>
      <w:bookmarkStart w:id="2" w:name="_Toc465471534"/>
      <w:r>
        <w:rPr>
          <w:color w:val="2A47A2"/>
        </w:rPr>
        <w:t>Architecture</w:t>
      </w:r>
      <w:bookmarkEnd w:id="2"/>
    </w:p>
    <w:p w:rsidR="00A24A9D" w:rsidRDefault="004E6D24" w:rsidP="00B54930">
      <w:pPr>
        <w:spacing w:before="240"/>
      </w:pPr>
      <w:r>
        <w:t xml:space="preserve">Refer to following architecture diagram. </w:t>
      </w:r>
      <w:r w:rsidR="00A24A9D">
        <w:t>The solution includes the following:</w:t>
      </w:r>
    </w:p>
    <w:p w:rsidR="00A24A9D" w:rsidRDefault="004E6D24" w:rsidP="00A24A9D">
      <w:pPr>
        <w:pStyle w:val="ListParagraph"/>
        <w:numPr>
          <w:ilvl w:val="0"/>
          <w:numId w:val="23"/>
        </w:numPr>
        <w:spacing w:after="0"/>
      </w:pPr>
      <w:r>
        <w:t xml:space="preserve">Web Services </w:t>
      </w:r>
    </w:p>
    <w:p w:rsidR="00A24A9D" w:rsidRDefault="00A24A9D" w:rsidP="00A24A9D">
      <w:pPr>
        <w:pStyle w:val="ListParagraph"/>
        <w:numPr>
          <w:ilvl w:val="0"/>
          <w:numId w:val="23"/>
        </w:numPr>
        <w:spacing w:after="0"/>
      </w:pPr>
      <w:r>
        <w:t>Admin Portal</w:t>
      </w:r>
    </w:p>
    <w:p w:rsidR="00A24A9D" w:rsidRDefault="00A24A9D" w:rsidP="00A24A9D">
      <w:pPr>
        <w:pStyle w:val="ListParagraph"/>
        <w:numPr>
          <w:ilvl w:val="0"/>
          <w:numId w:val="23"/>
        </w:numPr>
        <w:spacing w:after="0"/>
      </w:pPr>
      <w:r>
        <w:t xml:space="preserve">SQL Database  </w:t>
      </w:r>
    </w:p>
    <w:p w:rsidR="00A24A9D" w:rsidRDefault="00A24A9D" w:rsidP="00B54930">
      <w:pPr>
        <w:spacing w:before="240"/>
      </w:pPr>
      <w:r>
        <w:t xml:space="preserve">The two servers are </w:t>
      </w:r>
      <w:r w:rsidR="004E6D24">
        <w:t>depl</w:t>
      </w:r>
      <w:r>
        <w:t xml:space="preserve">oyed in Azure and use </w:t>
      </w:r>
      <w:r w:rsidR="004E6D24">
        <w:t xml:space="preserve">Azure </w:t>
      </w:r>
      <w:r>
        <w:t xml:space="preserve">SQL </w:t>
      </w:r>
      <w:r w:rsidR="004E6D24">
        <w:t xml:space="preserve">Database for persistence data storage.  </w:t>
      </w:r>
    </w:p>
    <w:p w:rsidR="00A24A9D" w:rsidRDefault="00A24A9D" w:rsidP="00B54930">
      <w:pPr>
        <w:spacing w:before="240"/>
      </w:pPr>
      <w:r w:rsidRPr="00A24A9D"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0F95C3" wp14:editId="0B760625">
                <wp:simplePos x="0" y="0"/>
                <wp:positionH relativeFrom="column">
                  <wp:posOffset>160020</wp:posOffset>
                </wp:positionH>
                <wp:positionV relativeFrom="paragraph">
                  <wp:posOffset>328930</wp:posOffset>
                </wp:positionV>
                <wp:extent cx="5471160" cy="3327400"/>
                <wp:effectExtent l="0" t="0" r="15240" b="25400"/>
                <wp:wrapNone/>
                <wp:docPr id="19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3327400"/>
                          <a:chOff x="0" y="0"/>
                          <a:chExt cx="7863566" cy="4298247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4099829" y="1516354"/>
                            <a:ext cx="2111123" cy="805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284862" y="3122892"/>
                            <a:ext cx="3740285" cy="8835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3718060" y="3243503"/>
                            <a:ext cx="3110425" cy="52131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3565761" y="3314846"/>
                            <a:ext cx="3110425" cy="52131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30838" y="1683616"/>
                            <a:ext cx="1223099" cy="1077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effectLst>
                            <a:outerShdw blurRad="50800" dist="50800" dir="5400000" sx="85000" sy="85000" algn="ctr" rotWithShape="0">
                              <a:schemeClr val="bg1"/>
                            </a:outerShdw>
                          </a:effectLst>
                        </pic:spPr>
                      </pic:pic>
                      <wps:wsp>
                        <wps:cNvPr id="205" name="Rectangle: Rounded Corners 205"/>
                        <wps:cNvSpPr/>
                        <wps:spPr>
                          <a:xfrm>
                            <a:off x="2730749" y="254621"/>
                            <a:ext cx="5132817" cy="4043626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4418491" y="1618529"/>
                            <a:ext cx="1622030" cy="5213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6210952" y="1919214"/>
                            <a:ext cx="7558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1366" y="0"/>
                            <a:ext cx="1083496" cy="6195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93808"/>
                            <a:ext cx="833009" cy="7996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Rectangle: Rounded Corners 210"/>
                        <wps:cNvSpPr/>
                        <wps:spPr>
                          <a:xfrm>
                            <a:off x="3433638" y="3375175"/>
                            <a:ext cx="3110425" cy="521316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4A9D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EveryWhere</w:t>
                              </w:r>
                              <w:proofErr w:type="spellEnd"/>
                            </w:p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Video Switch Plat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5155005" y="2322074"/>
                            <a:ext cx="386" cy="8008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nector: Elbow 212"/>
                        <wps:cNvCnPr/>
                        <wps:spPr>
                          <a:xfrm>
                            <a:off x="857979" y="2876405"/>
                            <a:ext cx="2426883" cy="6882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Box 34"/>
                        <wps:cNvSpPr txBox="1"/>
                        <wps:spPr>
                          <a:xfrm>
                            <a:off x="871214" y="2861282"/>
                            <a:ext cx="93323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ideo Flo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" name="TextBox 35"/>
                        <wps:cNvSpPr txBox="1"/>
                        <wps:spPr>
                          <a:xfrm>
                            <a:off x="893849" y="2312296"/>
                            <a:ext cx="109485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eb Ser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" name="TextBox 36"/>
                        <wps:cNvSpPr txBox="1"/>
                        <wps:spPr>
                          <a:xfrm>
                            <a:off x="4250931" y="2409963"/>
                            <a:ext cx="102234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eb Servic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4234969" y="1683616"/>
                            <a:ext cx="1622030" cy="5213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24A9D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EveryWhere</w:t>
                              </w:r>
                              <w:proofErr w:type="spellEnd"/>
                            </w:p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Web Ser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onnector: Elbow 217"/>
                        <wps:cNvCnPr/>
                        <wps:spPr>
                          <a:xfrm flipV="1">
                            <a:off x="799650" y="1919214"/>
                            <a:ext cx="3300179" cy="6546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4512419" y="611961"/>
                            <a:ext cx="1280160" cy="4724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4A9D" w:rsidRPr="00A24A9D" w:rsidRDefault="00A24A9D" w:rsidP="00A24A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24A9D"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Admin Por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5152499" y="1084401"/>
                            <a:ext cx="2892" cy="43195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F95C3" id="Group 159" o:spid="_x0000_s1026" style="position:absolute;margin-left:12.6pt;margin-top:25.9pt;width:430.8pt;height:262pt;z-index:251702272;mso-width-relative:margin;mso-height-relative:margin" coordsize="78635,42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">
                <v:rect id="Rectangle 200" o:spid="_x0000_s1027" style="position:absolute;left:40998;top:15163;width:21111;height:8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" fillcolor="#f2f2f2 [3052]" stroked="f" strokeweight="1pt"/>
                <v:rect id="Rectangle 201" o:spid="_x0000_s1028" style="position:absolute;left:32848;top:31228;width:37403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" fillcolor="#f2f2f2 [3052]" stroked="f" strokeweight="1pt"/>
                <v:roundrect id="Rectangle: Rounded Corners 202" o:spid="_x0000_s1029" style="position:absolute;left:37180;top:32435;width:31104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" fillcolor="#7f7f7f [1612]" strokecolor="#f2f2f2 [3052]" strokeweight="1pt">
                  <v:stroke joinstyle="miter"/>
                </v:roundrect>
                <v:roundrect id="Rectangle: Rounded Corners 203" o:spid="_x0000_s1030" style="position:absolute;left:35657;top:33148;width:31104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" fillcolor="#7f7f7f [1612]" strokecolor="#f2f2f2 [305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31" type="#_x0000_t75" style="position:absolute;left:66308;top:16836;width:12231;height:1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" filled="t" fillcolor="#a5a5a5 [2092]">
                  <v:imagedata r:id="rId10" o:title=""/>
                  <v:shadow on="t" type="perspective" color="white [3212]" offset="0,4pt" matrix="55706f,,,55706f"/>
                  <v:path arrowok="t"/>
                </v:shape>
                <v:roundrect id="Rectangle: Rounded Corners 205" o:spid="_x0000_s1032" style="position:absolute;left:27307;top:2546;width:51328;height:404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" filled="f" strokecolor="#00b0f0" strokeweight=".25pt">
                  <v:stroke joinstyle="miter"/>
                </v:roundrect>
                <v:roundrect id="Rectangle: Rounded Corners 206" o:spid="_x0000_s1033" style="position:absolute;left:44184;top:16185;width:16221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" fillcolor="#2e74b5 [2404]" strokecolor="#f2f2f2 [3052]" strokeweight="1pt">
                  <v:stroke joinstyle="miter"/>
                </v:roundrect>
                <v:line id="Straight Connector 207" o:spid="_x0000_s1034" style="position:absolute;visibility:visible;mso-wrap-style:square" from="62109,19192" to="69668,1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" strokecolor="gray [1629]" strokeweight="1.5pt">
                  <v:stroke joinstyle="miter"/>
                </v:line>
                <v:shape id="Picture 208" o:spid="_x0000_s1035" type="#_x0000_t75" style="position:absolute;left:22013;width:10835;height: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">
                  <v:imagedata r:id="rId11" o:title=""/>
                  <v:path arrowok="t"/>
                </v:shape>
                <v:shape id="Picture 209" o:spid="_x0000_s1036" type="#_x0000_t75" style="position:absolute;top:22938;width:8330;height: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">
                  <v:imagedata r:id="rId12" o:title=""/>
                  <v:path arrowok="t"/>
                </v:shape>
                <v:roundrect id="Rectangle: Rounded Corners 210" o:spid="_x0000_s1037" style="position:absolute;left:34336;top:33751;width:31104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" fillcolor="#7f7f7f [1612]" strokecolor="#f2f2f2 [3052]" strokeweight="1pt">
                  <v:stroke joinstyle="miter"/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24A9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EveryWhere</w:t>
                        </w:r>
                        <w:proofErr w:type="spellEnd"/>
                      </w:p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Video Switch Platform</w:t>
                        </w:r>
                      </w:p>
                    </w:txbxContent>
                  </v:textbox>
                </v:roundrect>
                <v:line id="Straight Connector 211" o:spid="_x0000_s1038" style="position:absolute;flip:x;visibility:visible;mso-wrap-style:square" from="51550,23220" to="51553,3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" strokecolor="#bf8f00 [2407]" strokeweight="1.5pt">
                  <v:stroke startarrow="block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2" o:spid="_x0000_s1039" type="#_x0000_t34" style="position:absolute;left:8579;top:28764;width:24269;height:68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" strokecolor="#00b05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40" type="#_x0000_t202" style="position:absolute;left:8712;top:28612;width:933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ideo Flow</w:t>
                        </w:r>
                      </w:p>
                    </w:txbxContent>
                  </v:textbox>
                </v:shape>
                <v:shape id="TextBox 35" o:spid="_x0000_s1041" type="#_x0000_t202" style="position:absolute;left:8938;top:23122;width:10949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eb Services</w:t>
                        </w:r>
                      </w:p>
                    </w:txbxContent>
                  </v:textbox>
                </v:shape>
                <v:shape id="TextBox 36" o:spid="_x0000_s1042" type="#_x0000_t202" style="position:absolute;left:42509;top:24099;width:1022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eb Services</w:t>
                        </w:r>
                      </w:p>
                    </w:txbxContent>
                  </v:textbox>
                </v:shape>
                <v:roundrect id="Rectangle: Rounded Corners 216" o:spid="_x0000_s1043" style="position:absolute;left:42349;top:16836;width:16220;height:5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" fillcolor="#2e74b5 [2404]" strokecolor="#f2f2f2 [3052]" strokeweight="1pt">
                  <v:stroke joinstyle="miter"/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24A9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EveryWhere</w:t>
                        </w:r>
                        <w:proofErr w:type="spellEnd"/>
                      </w:p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Web Services</w:t>
                        </w:r>
                      </w:p>
                    </w:txbxContent>
                  </v:textbox>
                </v:roundrect>
                <v:shape id="Connector: Elbow 217" o:spid="_x0000_s1044" type="#_x0000_t34" style="position:absolute;left:7996;top:19192;width:33002;height:65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" strokecolor="#bf8f00 [2407]" strokeweight="1.5pt">
                  <v:stroke endarrow="block"/>
                </v:shape>
                <v:roundrect id="Rectangle: Rounded Corners 218" o:spid="_x0000_s1045" style="position:absolute;left:45124;top:6119;width:12801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" fillcolor="#2e74b5 [2404]" strokecolor="#f2f2f2 [3052]" strokeweight="1pt">
                  <v:stroke joinstyle="miter"/>
                  <v:textbox>
                    <w:txbxContent>
                      <w:p w:rsidR="00A24A9D" w:rsidRPr="00A24A9D" w:rsidRDefault="00A24A9D" w:rsidP="00A24A9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24A9D"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  <w:t>Admin Port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9" o:spid="_x0000_s1046" type="#_x0000_t32" style="position:absolute;left:51524;top:10844;width:29;height:4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" strokecolor="#bf8f00 [2407]" strokeweight="1.5pt">
                  <v:stroke endarrow="block" joinstyle="miter"/>
                </v:shape>
              </v:group>
            </w:pict>
          </mc:Fallback>
        </mc:AlternateContent>
      </w:r>
    </w:p>
    <w:p w:rsidR="00A638DD" w:rsidRDefault="00A638DD" w:rsidP="0082058A"/>
    <w:p w:rsidR="004E6D24" w:rsidRDefault="004E6D24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638DD" w:rsidRDefault="00A638DD" w:rsidP="0082058A"/>
    <w:p w:rsidR="00A24A9D" w:rsidRDefault="00A24A9D" w:rsidP="0082058A"/>
    <w:p w:rsidR="001059EF" w:rsidRDefault="001059EF" w:rsidP="0082058A">
      <w:r>
        <w:t xml:space="preserve">Admin portal is used for System Service Configuration and User Management.  In this phase the portal functionality is realized using Web Services calls.  Following are the Admin Web services: </w:t>
      </w:r>
    </w:p>
    <w:p w:rsidR="004E6D24" w:rsidRDefault="004E6D24" w:rsidP="00B5493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ystem Service Configuration </w:t>
      </w:r>
    </w:p>
    <w:p w:rsidR="004E6D24" w:rsidRDefault="004E6D24" w:rsidP="0082058A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User Management </w:t>
      </w:r>
    </w:p>
    <w:p w:rsidR="001059EF" w:rsidRDefault="001059EF" w:rsidP="001059EF">
      <w:pPr>
        <w:pStyle w:val="ListParagraph"/>
        <w:spacing w:after="0" w:line="240" w:lineRule="auto"/>
      </w:pPr>
    </w:p>
    <w:p w:rsidR="004E6D24" w:rsidRDefault="004E6D24" w:rsidP="0082058A">
      <w:r>
        <w:t xml:space="preserve">The </w:t>
      </w:r>
      <w:proofErr w:type="spellStart"/>
      <w:r>
        <w:t>EveryWhere</w:t>
      </w:r>
      <w:proofErr w:type="spellEnd"/>
      <w:r>
        <w:t xml:space="preserve"> Apps in mobile devices use the </w:t>
      </w:r>
      <w:r w:rsidR="001059EF">
        <w:t xml:space="preserve">following </w:t>
      </w:r>
      <w:r>
        <w:t xml:space="preserve">Web Services: </w:t>
      </w:r>
    </w:p>
    <w:p w:rsidR="004E6D24" w:rsidRDefault="004E6D24" w:rsidP="00B54930">
      <w:pPr>
        <w:pStyle w:val="ListParagraph"/>
        <w:numPr>
          <w:ilvl w:val="0"/>
          <w:numId w:val="17"/>
        </w:numPr>
      </w:pPr>
      <w:r>
        <w:t>User sign up, Registration &amp; Login</w:t>
      </w:r>
    </w:p>
    <w:p w:rsidR="00B54930" w:rsidRDefault="00B54930" w:rsidP="00B54930">
      <w:pPr>
        <w:pStyle w:val="ListParagraph"/>
        <w:numPr>
          <w:ilvl w:val="0"/>
          <w:numId w:val="17"/>
        </w:numPr>
      </w:pPr>
      <w:r>
        <w:lastRenderedPageBreak/>
        <w:t>User Services Configuration</w:t>
      </w:r>
    </w:p>
    <w:p w:rsidR="001059EF" w:rsidRDefault="001059EF" w:rsidP="001059EF">
      <w:pPr>
        <w:pStyle w:val="ListParagraph"/>
      </w:pPr>
    </w:p>
    <w:p w:rsidR="00B54930" w:rsidRPr="004E6D24" w:rsidRDefault="00B54930" w:rsidP="00B54930">
      <w:pPr>
        <w:pStyle w:val="Heading2"/>
      </w:pPr>
      <w:bookmarkStart w:id="3" w:name="_Toc465471535"/>
      <w:r>
        <w:t>Interaction with Web Services</w:t>
      </w:r>
      <w:bookmarkEnd w:id="3"/>
      <w:r>
        <w:t xml:space="preserve"> </w:t>
      </w:r>
    </w:p>
    <w:p w:rsidR="007F2B3C" w:rsidRDefault="007F2B3C" w:rsidP="00B54930">
      <w:pPr>
        <w:spacing w:before="240"/>
      </w:pPr>
      <w:r>
        <w:t xml:space="preserve">Web Services will have the following configuration to support registration of Apps, Video Switches and Admins. </w:t>
      </w:r>
    </w:p>
    <w:p w:rsidR="007F2B3C" w:rsidRDefault="007F2B3C" w:rsidP="007F2B3C">
      <w:pPr>
        <w:pStyle w:val="ListParagraph"/>
        <w:numPr>
          <w:ilvl w:val="0"/>
          <w:numId w:val="21"/>
        </w:numPr>
        <w:spacing w:before="240"/>
      </w:pPr>
      <w:r>
        <w:t>Default 64 bit Key for Apps called “</w:t>
      </w:r>
      <w:proofErr w:type="spellStart"/>
      <w:r>
        <w:t>Default_</w:t>
      </w:r>
      <w:r>
        <w:t>App_User_Key</w:t>
      </w:r>
      <w:proofErr w:type="spellEnd"/>
      <w:r>
        <w:t xml:space="preserve">” </w:t>
      </w:r>
    </w:p>
    <w:p w:rsidR="007F2B3C" w:rsidRDefault="007F2B3C" w:rsidP="007F2B3C">
      <w:pPr>
        <w:pStyle w:val="ListParagraph"/>
        <w:numPr>
          <w:ilvl w:val="0"/>
          <w:numId w:val="21"/>
        </w:numPr>
        <w:spacing w:before="240"/>
      </w:pPr>
      <w:r>
        <w:t xml:space="preserve">Default 64 bit Key for </w:t>
      </w:r>
      <w:r>
        <w:t xml:space="preserve">Video Switches </w:t>
      </w:r>
      <w:r>
        <w:t>called “</w:t>
      </w:r>
      <w:proofErr w:type="spellStart"/>
      <w:r>
        <w:t>Default_</w:t>
      </w:r>
      <w:r>
        <w:t>Video_Switch_User_</w:t>
      </w:r>
      <w:r>
        <w:t>Key</w:t>
      </w:r>
      <w:proofErr w:type="spellEnd"/>
      <w:r>
        <w:t xml:space="preserve">” </w:t>
      </w:r>
    </w:p>
    <w:p w:rsidR="007F2B3C" w:rsidRDefault="007F2B3C" w:rsidP="007F2B3C">
      <w:pPr>
        <w:pStyle w:val="ListParagraph"/>
        <w:numPr>
          <w:ilvl w:val="0"/>
          <w:numId w:val="21"/>
        </w:numPr>
        <w:spacing w:before="240"/>
      </w:pPr>
      <w:r>
        <w:t xml:space="preserve">Default 64 bit Key for </w:t>
      </w:r>
      <w:r>
        <w:t xml:space="preserve">System Admin Users </w:t>
      </w:r>
      <w:r>
        <w:t>called “</w:t>
      </w:r>
      <w:proofErr w:type="spellStart"/>
      <w:r>
        <w:t>Default_Admin_Key</w:t>
      </w:r>
      <w:proofErr w:type="spellEnd"/>
      <w:r>
        <w:t xml:space="preserve">” </w:t>
      </w:r>
    </w:p>
    <w:p w:rsidR="005054A8" w:rsidRPr="007F2B3C" w:rsidRDefault="00B54930" w:rsidP="007F2B3C">
      <w:pPr>
        <w:spacing w:before="240"/>
      </w:pPr>
      <w:r>
        <w:t>The following flow diagrams explain the interaction procedure with Web Service by Mobile Apps and Video Platform for securely accessing the web services and session persistence.</w:t>
      </w:r>
    </w:p>
    <w:p w:rsidR="00B54930" w:rsidRDefault="005054A8" w:rsidP="005054A8">
      <w:pPr>
        <w:pStyle w:val="Heading4"/>
        <w:rPr>
          <w:b/>
        </w:rPr>
      </w:pPr>
      <w:r w:rsidRPr="005054A8">
        <w:rPr>
          <w:b/>
        </w:rPr>
        <w:t>Application-Web Service Interactions</w:t>
      </w:r>
    </w:p>
    <w:p w:rsidR="005054A8" w:rsidRPr="005054A8" w:rsidRDefault="005054A8" w:rsidP="00AC0F6F">
      <w:pPr>
        <w:spacing w:before="240"/>
      </w:pPr>
      <w:r>
        <w:t xml:space="preserve">The App will be embedded with a </w:t>
      </w:r>
      <w:proofErr w:type="spellStart"/>
      <w:r w:rsidR="007F2B3C">
        <w:t>App_User_Key</w:t>
      </w:r>
      <w:proofErr w:type="spellEnd"/>
      <w:r>
        <w:t xml:space="preserve"> for Apps to register with the</w:t>
      </w:r>
      <w:r w:rsidR="00AC0F6F">
        <w:t xml:space="preserve"> Web Service</w:t>
      </w:r>
      <w:r>
        <w:t xml:space="preserve">.  App uses this key for initial registration with the Web Service (Hereafter called Server). </w:t>
      </w:r>
    </w:p>
    <w:p w:rsidR="00CB2986" w:rsidRDefault="005054A8" w:rsidP="00B54930">
      <w:pPr>
        <w:pStyle w:val="ListParagraph"/>
      </w:pPr>
      <w:r w:rsidRPr="005054A8"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6B3C07B" wp14:editId="12A99AEE">
                <wp:simplePos x="0" y="0"/>
                <wp:positionH relativeFrom="column">
                  <wp:posOffset>830580</wp:posOffset>
                </wp:positionH>
                <wp:positionV relativeFrom="paragraph">
                  <wp:posOffset>113665</wp:posOffset>
                </wp:positionV>
                <wp:extent cx="4296868" cy="2500057"/>
                <wp:effectExtent l="0" t="0" r="27940" b="33655"/>
                <wp:wrapNone/>
                <wp:docPr id="6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868" cy="2500057"/>
                          <a:chOff x="0" y="0"/>
                          <a:chExt cx="4296868" cy="2500057"/>
                        </a:xfrm>
                      </wpg:grpSpPr>
                      <wps:wsp>
                        <wps:cNvPr id="67" name="Text Box 51"/>
                        <wps:cNvSpPr txBox="1"/>
                        <wps:spPr>
                          <a:xfrm>
                            <a:off x="0" y="510225"/>
                            <a:ext cx="4495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51"/>
                        <wps:cNvSpPr txBox="1"/>
                        <wps:spPr>
                          <a:xfrm>
                            <a:off x="3326291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70510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Box 14"/>
                        <wps:cNvSpPr txBox="1"/>
                        <wps:spPr>
                          <a:xfrm>
                            <a:off x="270481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pp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270510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6"/>
                        <wps:cNvSpPr txBox="1"/>
                        <wps:spPr>
                          <a:xfrm>
                            <a:off x="270510" y="1227872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App sends Registration Request with Default Key and UUID of the device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270510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Box 18"/>
                        <wps:cNvSpPr txBox="1"/>
                        <wps:spPr>
                          <a:xfrm>
                            <a:off x="270510" y="1716023"/>
                            <a:ext cx="345202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erver returns a Session Toke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270510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App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217170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3811418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Box 24"/>
                        <wps:cNvSpPr txBox="1"/>
                        <wps:spPr>
                          <a:xfrm>
                            <a:off x="0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gistration of the App [User not logged-in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3C07B" id="Group 25" o:spid="_x0000_s1047" style="position:absolute;left:0;text-align:left;margin-left:65.4pt;margin-top:8.95pt;width:338.35pt;height:196.85pt;z-index:251638784" coordsize="42968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">
                <v:shape id="Text Box 51" o:spid="_x0000_s1048" type="#_x0000_t202" style="position:absolute;top:5102;width:449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pp</w:t>
                        </w:r>
                      </w:p>
                    </w:txbxContent>
                  </v:textbox>
                </v:shape>
                <v:shape id="Text Box 51" o:spid="_x0000_s1049" type="#_x0000_t202" style="position:absolute;left:33262;top:5258;width:9706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69" o:spid="_x0000_s1050" type="#_x0000_t32" style="position:absolute;left:2705;top:11766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" strokecolor="black [3213]" strokeweight="1.5pt">
                  <v:stroke endarrow="block" joinstyle="miter"/>
                </v:shape>
                <v:shape id="TextBox 14" o:spid="_x0000_s1051" type="#_x0000_t202" style="position:absolute;left:2704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KY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9&#10;+pJ+gF79AQAA//8DAFBLAQItABQABgAIAAAAIQDb4fbL7gAAAIUBAAATAAAAAAAAAAAAAAAAAAAA&#10;AABbQ29udGVudF9UeXBlc10ueG1sUEsBAi0AFAAGAAgAAAAhAFr0LFu/AAAAFQEAAAsAAAAAAAAA&#10;AAAAAAAAHwEAAF9yZWxzLy5yZWxzUEsBAi0AFAAGAAgAAAAhABdcgpi+AAAA2wAAAA8AAAAAAAAA&#10;AAAAAAAABwIAAGRycy9kb3ducmV2LnhtbFBLBQYAAAAAAwADALcAAADyAgAAAAA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pp establishes HTTPS Session with the Server</w:t>
                        </w:r>
                      </w:p>
                    </w:txbxContent>
                  </v:textbox>
                </v:shape>
                <v:shape id="Straight Arrow Connector 71" o:spid="_x0000_s1052" type="#_x0000_t32" style="position:absolute;left:2705;top:15857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" strokecolor="black [3213]" strokeweight="1.5pt">
                  <v:stroke endarrow="block" joinstyle="miter"/>
                </v:shape>
                <v:shape id="TextBox 16" o:spid="_x0000_s1053" type="#_x0000_t202" style="position:absolute;left:2705;top:12278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App sends Registration Request with Default Key and UUID of the device  </w:t>
                        </w:r>
                      </w:p>
                    </w:txbxContent>
                  </v:textbox>
                </v:shape>
                <v:shape id="Straight Arrow Connector 73" o:spid="_x0000_s1054" type="#_x0000_t32" style="position:absolute;left:2705;top:19824;width:35105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" strokecolor="black [3213]" strokeweight="1.5pt">
                  <v:stroke startarrow="block" joinstyle="miter"/>
                </v:shape>
                <v:shape id="TextBox 18" o:spid="_x0000_s1055" type="#_x0000_t202" style="position:absolute;left:2705;top:17160;width:34520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erver returns a Session Token </w:t>
                        </w:r>
                      </w:p>
                    </w:txbxContent>
                  </v:textbox>
                </v:shape>
                <v:shape id="TextBox 20" o:spid="_x0000_s1056" type="#_x0000_t202" style="position:absolute;left:2705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App uses this Session Token for subsequent interactions with the Server]</w:t>
                        </w:r>
                      </w:p>
                    </w:txbxContent>
                  </v:textbox>
                </v:shape>
                <v:line id="Straight Connector 76" o:spid="_x0000_s1057" style="position:absolute;visibility:visible;mso-wrap-style:square" from="2171,7693" to="2171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" strokecolor="#7f7f7f [1612]" strokeweight=".5pt">
                  <v:stroke joinstyle="miter"/>
                </v:line>
                <v:line id="Straight Connector 77" o:spid="_x0000_s1058" style="position:absolute;visibility:visible;mso-wrap-style:square" from="38114,7801" to="38114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" strokecolor="#7f7f7f [1612]" strokeweight=".5pt">
                  <v:stroke joinstyle="miter"/>
                </v:line>
                <v:shape id="TextBox 24" o:spid="_x0000_s1059" type="#_x0000_t202" style="position:absolute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gistration of the App [User not logged-in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B54930" w:rsidRDefault="00B54930" w:rsidP="00B54930">
      <w:pPr>
        <w:pStyle w:val="ListParagraph"/>
      </w:pPr>
    </w:p>
    <w:p w:rsidR="007F2B3C" w:rsidRDefault="007F2B3C" w:rsidP="00B54930">
      <w:pPr>
        <w:pStyle w:val="ListParagraph"/>
      </w:pPr>
    </w:p>
    <w:p w:rsidR="007F2B3C" w:rsidRDefault="007F2B3C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8B6C22" w:rsidRDefault="008B6C22" w:rsidP="00B54930">
      <w:pPr>
        <w:pStyle w:val="ListParagraph"/>
      </w:pPr>
    </w:p>
    <w:p w:rsidR="005054A8" w:rsidRDefault="005054A8" w:rsidP="00B54930">
      <w:pPr>
        <w:pStyle w:val="ListParagraph"/>
      </w:pPr>
      <w:r w:rsidRPr="005054A8"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2CDCAF4" wp14:editId="58605214">
                <wp:simplePos x="0" y="0"/>
                <wp:positionH relativeFrom="column">
                  <wp:posOffset>800100</wp:posOffset>
                </wp:positionH>
                <wp:positionV relativeFrom="paragraph">
                  <wp:posOffset>175895</wp:posOffset>
                </wp:positionV>
                <wp:extent cx="4296868" cy="2500057"/>
                <wp:effectExtent l="0" t="0" r="27940" b="33655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868" cy="2500057"/>
                          <a:chOff x="0" y="0"/>
                          <a:chExt cx="4296868" cy="2500057"/>
                        </a:xfrm>
                      </wpg:grpSpPr>
                      <wps:wsp>
                        <wps:cNvPr id="93" name="Text Box 51"/>
                        <wps:cNvSpPr txBox="1"/>
                        <wps:spPr>
                          <a:xfrm>
                            <a:off x="0" y="510225"/>
                            <a:ext cx="4495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1"/>
                        <wps:cNvSpPr txBox="1"/>
                        <wps:spPr>
                          <a:xfrm>
                            <a:off x="3326291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270510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Box 14"/>
                        <wps:cNvSpPr txBox="1"/>
                        <wps:spPr>
                          <a:xfrm>
                            <a:off x="270481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pp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70510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Box 16"/>
                        <wps:cNvSpPr txBox="1"/>
                        <wps:spPr>
                          <a:xfrm>
                            <a:off x="270510" y="1212632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pp sends Session Token, UUID of the device and User Credentia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70510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18"/>
                        <wps:cNvSpPr txBox="1"/>
                        <wps:spPr>
                          <a:xfrm>
                            <a:off x="270510" y="1601723"/>
                            <a:ext cx="3540908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erver returns a Session Token along with login results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TextBox 20"/>
                        <wps:cNvSpPr txBox="1"/>
                        <wps:spPr>
                          <a:xfrm>
                            <a:off x="270510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App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217170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3811418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Box 24"/>
                        <wps:cNvSpPr txBox="1"/>
                        <wps:spPr>
                          <a:xfrm>
                            <a:off x="0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 log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DCAF4" id="Group 2" o:spid="_x0000_s1060" style="position:absolute;left:0;text-align:left;margin-left:63pt;margin-top:13.85pt;width:338.35pt;height:196.85pt;z-index:251640832" coordsize="42968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">
                <v:shape id="Text Box 51" o:spid="_x0000_s1061" type="#_x0000_t202" style="position:absolute;top:5102;width:449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pp</w:t>
                        </w:r>
                      </w:p>
                    </w:txbxContent>
                  </v:textbox>
                </v:shape>
                <v:shape id="Text Box 51" o:spid="_x0000_s1062" type="#_x0000_t202" style="position:absolute;left:33262;top:5258;width:9706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95" o:spid="_x0000_s1063" type="#_x0000_t32" style="position:absolute;left:2705;top:11766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wxwAAANsAAAAPAAAAZHJzL2Rvd25yZXYueG1sRI/Na8JA&#10;FMTvBf+H5QleSt0otN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NzeUDDHAAAA2wAA&#10;AA8AAAAAAAAAAAAAAAAABwIAAGRycy9kb3ducmV2LnhtbFBLBQYAAAAAAwADALcAAAD7AgAAAAA=&#10;" strokecolor="black [3213]" strokeweight="1.5pt">
                  <v:stroke endarrow="block" joinstyle="miter"/>
                </v:shape>
                <v:shape id="TextBox 14" o:spid="_x0000_s1064" type="#_x0000_t202" style="position:absolute;left:2704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mN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WM7h+SX9AL3+BQAA//8DAFBLAQItABQABgAIAAAAIQDb4fbL7gAAAIUBAAATAAAAAAAAAAAAAAAA&#10;AAAAAABbQ29udGVudF9UeXBlc10ueG1sUEsBAi0AFAAGAAgAAAAhAFr0LFu/AAAAFQEAAAsAAAAA&#10;AAAAAAAAAAAAHwEAAF9yZWxzLy5yZWxzUEsBAi0AFAAGAAgAAAAhAEf1WY3BAAAA2wAAAA8AAAAA&#10;AAAAAAAAAAAABwIAAGRycy9kb3ducmV2LnhtbFBLBQYAAAAAAwADALcAAAD1AgAAAAA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pp establishes HTTPS Session with the Server</w:t>
                        </w:r>
                      </w:p>
                    </w:txbxContent>
                  </v:textbox>
                </v:shape>
                <v:shape id="Straight Arrow Connector 97" o:spid="_x0000_s1065" type="#_x0000_t32" style="position:absolute;left:2705;top:15857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" strokecolor="black [3213]" strokeweight="1.5pt">
                  <v:stroke endarrow="block" joinstyle="miter"/>
                </v:shape>
                <v:shape id="TextBox 16" o:spid="_x0000_s1066" type="#_x0000_t202" style="position:absolute;left:2705;top:12126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pp sends Session Token, UUID of the device and User Credentials</w:t>
                        </w:r>
                      </w:p>
                    </w:txbxContent>
                  </v:textbox>
                </v:shape>
                <v:shape id="Straight Arrow Connector 99" o:spid="_x0000_s1067" type="#_x0000_t32" style="position:absolute;left:2705;top:19824;width:35105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" strokecolor="black [3213]" strokeweight="1.5pt">
                  <v:stroke startarrow="block" joinstyle="miter"/>
                </v:shape>
                <v:shape id="TextBox 18" o:spid="_x0000_s1068" type="#_x0000_t202" style="position:absolute;left:2705;top:16017;width:35409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LL5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xddndAK7+wUAAP//AwBQSwECLQAUAAYACAAAACEA2+H2y+4AAACFAQAAEwAAAAAAAAAAAAAA&#10;AAAAAAAAW0NvbnRlbnRfVHlwZXNdLnhtbFBLAQItABQABgAIAAAAIQBa9CxbvwAAABUBAAALAAAA&#10;AAAAAAAAAAAAAB8BAABfcmVscy8ucmVsc1BLAQItABQABgAIAAAAIQCe1LL5wgAAANwAAAAPAAAA&#10;AAAAAAAAAAAAAAcCAABkcnMvZG93bnJldi54bWxQSwUGAAAAAAMAAwC3AAAA9g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erver returns a Session Token along with login results  </w:t>
                        </w:r>
                      </w:p>
                    </w:txbxContent>
                  </v:textbox>
                </v:shape>
                <v:shape id="TextBox 20" o:spid="_x0000_s1069" type="#_x0000_t202" style="position:absolute;left:2705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App uses this Session Token for subsequent interactions with the Server]</w:t>
                        </w:r>
                      </w:p>
                    </w:txbxContent>
                  </v:textbox>
                </v:shape>
                <v:line id="Straight Connector 102" o:spid="_x0000_s1070" style="position:absolute;visibility:visible;mso-wrap-style:square" from="2171,7693" to="2171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" strokecolor="#7f7f7f [1612]" strokeweight=".5pt">
                  <v:stroke joinstyle="miter"/>
                </v:line>
                <v:line id="Straight Connector 103" o:spid="_x0000_s1071" style="position:absolute;visibility:visible;mso-wrap-style:square" from="38114,7801" to="38114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" strokecolor="#7f7f7f [1612]" strokeweight=".5pt">
                  <v:stroke joinstyle="miter"/>
                </v:line>
                <v:shape id="TextBox 24" o:spid="_x0000_s1072" type="#_x0000_t202" style="position:absolute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7T6wAAAANwAAAAPAAAAZHJzL2Rvd25yZXYueG1sRE9NawIx&#10;EL0X+h/CFLzVRLG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4e+0+s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er 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7F2B3C"/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  <w:r w:rsidRPr="005054A8"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3EEC4C0" wp14:editId="78BDEFF3">
                <wp:simplePos x="0" y="0"/>
                <wp:positionH relativeFrom="column">
                  <wp:posOffset>632460</wp:posOffset>
                </wp:positionH>
                <wp:positionV relativeFrom="paragraph">
                  <wp:posOffset>24765</wp:posOffset>
                </wp:positionV>
                <wp:extent cx="4296868" cy="2500057"/>
                <wp:effectExtent l="0" t="0" r="27940" b="33655"/>
                <wp:wrapNone/>
                <wp:docPr id="1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868" cy="2500057"/>
                          <a:chOff x="0" y="0"/>
                          <a:chExt cx="4296868" cy="2500057"/>
                        </a:xfrm>
                      </wpg:grpSpPr>
                      <wps:wsp>
                        <wps:cNvPr id="148" name="Text Box 51"/>
                        <wps:cNvSpPr txBox="1"/>
                        <wps:spPr>
                          <a:xfrm>
                            <a:off x="0" y="510225"/>
                            <a:ext cx="4495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51"/>
                        <wps:cNvSpPr txBox="1"/>
                        <wps:spPr>
                          <a:xfrm>
                            <a:off x="3326291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270510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Box 14"/>
                        <wps:cNvSpPr txBox="1"/>
                        <wps:spPr>
                          <a:xfrm>
                            <a:off x="270481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pp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270510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Box 16"/>
                        <wps:cNvSpPr txBox="1"/>
                        <wps:spPr>
                          <a:xfrm>
                            <a:off x="270510" y="1212632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App sends Session Token, UUID of the device and Web Service Request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70510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Box 18"/>
                        <wps:cNvSpPr txBox="1"/>
                        <wps:spPr>
                          <a:xfrm>
                            <a:off x="270510" y="1601723"/>
                            <a:ext cx="3540908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erver returns an updated Session Token along with Web Service respon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6" name="TextBox 20"/>
                        <wps:cNvSpPr txBox="1"/>
                        <wps:spPr>
                          <a:xfrm>
                            <a:off x="270510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App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217170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3811418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Box 24"/>
                        <wps:cNvSpPr txBox="1"/>
                        <wps:spPr>
                          <a:xfrm>
                            <a:off x="0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 Accessing Web 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EC4C0" id="_x0000_s1073" style="position:absolute;left:0;text-align:left;margin-left:49.8pt;margin-top:1.95pt;width:338.35pt;height:196.85pt;z-index:251696128" coordsize="42968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">
                <v:shape id="Text Box 51" o:spid="_x0000_s1074" type="#_x0000_t202" style="position:absolute;top:5102;width:449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qX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B3GzqXwgAAANwAAAAPAAAA&#10;AAAAAAAAAAAAAAcCAABkcnMvZG93bnJldi54bWxQSwUGAAAAAAMAAwC3AAAA9gIAAAAA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pp</w:t>
                        </w:r>
                      </w:p>
                    </w:txbxContent>
                  </v:textbox>
                </v:shape>
                <v:shape id="Text Box 51" o:spid="_x0000_s1075" type="#_x0000_t202" style="position:absolute;left:33262;top:5258;width:9706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150" o:spid="_x0000_s1076" type="#_x0000_t32" style="position:absolute;left:2705;top:11766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" strokecolor="black [3213]" strokeweight="1.5pt">
                  <v:stroke endarrow="block" joinstyle="miter"/>
                </v:shape>
                <v:shape id="TextBox 14" o:spid="_x0000_s1077" type="#_x0000_t202" style="position:absolute;left:2704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h/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MX&#10;OTyeSRfozR0AAP//AwBQSwECLQAUAAYACAAAACEA2+H2y+4AAACFAQAAEwAAAAAAAAAAAAAAAAAA&#10;AAAAW0NvbnRlbnRfVHlwZXNdLnhtbFBLAQItABQABgAIAAAAIQBa9CxbvwAAABUBAAALAAAAAAAA&#10;AAAAAAAAAB8BAABfcmVscy8ucmVsc1BLAQItABQABgAIAAAAIQDiKzh/vwAAANwAAAAPAAAAAAAA&#10;AAAAAAAAAAcCAABkcnMvZG93bnJldi54bWxQSwUGAAAAAAMAAwC3AAAA8w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pp establishes HTTPS Session with the Server</w:t>
                        </w:r>
                      </w:p>
                    </w:txbxContent>
                  </v:textbox>
                </v:shape>
                <v:shape id="Straight Arrow Connector 152" o:spid="_x0000_s1078" type="#_x0000_t32" style="position:absolute;left:2705;top:15857;width:35105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" strokecolor="black [3213]" strokeweight="1.5pt">
                  <v:stroke endarrow="block" joinstyle="miter"/>
                </v:shape>
                <v:shape id="TextBox 16" o:spid="_x0000_s1079" type="#_x0000_t202" style="position:absolute;left:2705;top:12126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OTwAAAANwAAAAPAAAAZHJzL2Rvd25yZXYueG1sRE9Na8JA&#10;EL0X/A/LFHqrGx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fbUDk8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App sends Session Token, UUID of the device and Web Service Request  </w:t>
                        </w:r>
                      </w:p>
                    </w:txbxContent>
                  </v:textbox>
                </v:shape>
                <v:shape id="Straight Arrow Connector 154" o:spid="_x0000_s1080" type="#_x0000_t32" style="position:absolute;left:2705;top:19824;width:35105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" strokecolor="black [3213]" strokeweight="1.5pt">
                  <v:stroke startarrow="block" joinstyle="miter"/>
                </v:shape>
                <v:shape id="TextBox 18" o:spid="_x0000_s1081" type="#_x0000_t202" style="position:absolute;left:2705;top:16017;width:35409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erver returns an updated Session Token along with Web Service response</w:t>
                        </w:r>
                      </w:p>
                    </w:txbxContent>
                  </v:textbox>
                </v:shape>
                <v:shape id="TextBox 20" o:spid="_x0000_s1082" type="#_x0000_t202" style="position:absolute;left:2705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App uses this Session Token for subsequent interactions with the Server]</w:t>
                        </w:r>
                      </w:p>
                    </w:txbxContent>
                  </v:textbox>
                </v:shape>
                <v:line id="Straight Connector 157" o:spid="_x0000_s1083" style="position:absolute;visibility:visible;mso-wrap-style:square" from="2171,7693" to="2171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" strokecolor="#7f7f7f [1612]" strokeweight=".5pt">
                  <v:stroke joinstyle="miter"/>
                </v:line>
                <v:line id="Straight Connector 158" o:spid="_x0000_s1084" style="position:absolute;visibility:visible;mso-wrap-style:square" from="38114,7801" to="38114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" strokecolor="#7f7f7f [1612]" strokeweight=".5pt">
                  <v:stroke joinstyle="miter"/>
                </v:line>
                <v:shape id="TextBox 24" o:spid="_x0000_s1085" type="#_x0000_t202" style="position:absolute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pp Accessing Web 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Pr="005054A8" w:rsidRDefault="005054A8" w:rsidP="005054A8">
      <w:pPr>
        <w:pStyle w:val="Heading4"/>
        <w:rPr>
          <w:b/>
        </w:rPr>
      </w:pPr>
      <w:r>
        <w:rPr>
          <w:b/>
        </w:rPr>
        <w:t>Video Switch</w:t>
      </w:r>
      <w:r w:rsidRPr="005054A8">
        <w:rPr>
          <w:b/>
        </w:rPr>
        <w:t>-Web Service Interactions</w:t>
      </w:r>
    </w:p>
    <w:p w:rsidR="00AC0F6F" w:rsidRDefault="00AC0F6F" w:rsidP="00AC0F6F">
      <w:pPr>
        <w:pStyle w:val="ListParagraph"/>
        <w:numPr>
          <w:ilvl w:val="0"/>
          <w:numId w:val="19"/>
        </w:numPr>
        <w:spacing w:before="240"/>
      </w:pPr>
      <w:r>
        <w:t xml:space="preserve">The </w:t>
      </w:r>
      <w:r>
        <w:t>Video Switches will have the following configurations:</w:t>
      </w:r>
    </w:p>
    <w:p w:rsidR="00AC0F6F" w:rsidRDefault="007F2B3C" w:rsidP="00AC0F6F">
      <w:pPr>
        <w:pStyle w:val="ListParagraph"/>
        <w:numPr>
          <w:ilvl w:val="0"/>
          <w:numId w:val="20"/>
        </w:numPr>
      </w:pPr>
      <w:proofErr w:type="spellStart"/>
      <w:r>
        <w:t>Default_</w:t>
      </w:r>
      <w:r>
        <w:t>Video_Switch_User_Key</w:t>
      </w:r>
      <w:proofErr w:type="spellEnd"/>
      <w:r>
        <w:t xml:space="preserve"> </w:t>
      </w:r>
      <w:r w:rsidR="00AC0F6F">
        <w:t xml:space="preserve">for </w:t>
      </w:r>
      <w:r w:rsidR="00AC0F6F">
        <w:t>them to r</w:t>
      </w:r>
      <w:r w:rsidR="00AC0F6F">
        <w:t xml:space="preserve">egister with the </w:t>
      </w:r>
      <w:r w:rsidR="00AC0F6F">
        <w:t>Web Service</w:t>
      </w:r>
    </w:p>
    <w:p w:rsidR="00AC0F6F" w:rsidRDefault="00295CAD" w:rsidP="00AC0F6F">
      <w:pPr>
        <w:pStyle w:val="ListParagraph"/>
        <w:numPr>
          <w:ilvl w:val="0"/>
          <w:numId w:val="20"/>
        </w:numPr>
      </w:pPr>
      <w:r>
        <w:t>Video</w:t>
      </w:r>
      <w:r w:rsidR="00AC0F6F">
        <w:t xml:space="preserve"> user Credentials: login/password created in the Web Service. </w:t>
      </w:r>
    </w:p>
    <w:p w:rsidR="00295CAD" w:rsidRDefault="00295CAD" w:rsidP="00295CAD">
      <w:pPr>
        <w:pStyle w:val="ListParagraph"/>
        <w:ind w:left="1440"/>
      </w:pPr>
    </w:p>
    <w:p w:rsidR="00295CAD" w:rsidRDefault="00AC0F6F" w:rsidP="00295CAD">
      <w:pPr>
        <w:pStyle w:val="ListParagraph"/>
        <w:numPr>
          <w:ilvl w:val="0"/>
          <w:numId w:val="19"/>
        </w:numPr>
        <w:spacing w:before="240"/>
      </w:pPr>
      <w:r>
        <w:t>App uses this key for initial registration with the Web Service (Hereafter called Server)</w:t>
      </w:r>
      <w:r w:rsidR="00295CAD">
        <w:t>.</w:t>
      </w:r>
    </w:p>
    <w:p w:rsidR="00295CAD" w:rsidRDefault="00295CAD" w:rsidP="00295CAD">
      <w:r>
        <w:br w:type="page"/>
      </w:r>
    </w:p>
    <w:p w:rsidR="00295CAD" w:rsidRDefault="00295CAD" w:rsidP="00295CAD">
      <w:pPr>
        <w:spacing w:before="240"/>
      </w:pPr>
    </w:p>
    <w:p w:rsidR="005054A8" w:rsidRDefault="005054A8" w:rsidP="00B54930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63500</wp:posOffset>
                </wp:positionV>
                <wp:extent cx="4589780" cy="2496820"/>
                <wp:effectExtent l="0" t="0" r="20320" b="3683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780" cy="2496820"/>
                          <a:chOff x="0" y="0"/>
                          <a:chExt cx="4590077" cy="2497192"/>
                        </a:xfrm>
                      </wpg:grpSpPr>
                      <wps:wsp>
                        <wps:cNvPr id="105" name="Text Box 51"/>
                        <wps:cNvSpPr txBox="1"/>
                        <wps:spPr>
                          <a:xfrm>
                            <a:off x="0" y="510540"/>
                            <a:ext cx="10363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Video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51"/>
                        <wps:cNvSpPr txBox="1"/>
                        <wps:spPr>
                          <a:xfrm>
                            <a:off x="3619500" y="525780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1"/>
                        <wps:cNvCnPr/>
                        <wps:spPr>
                          <a:xfrm>
                            <a:off x="563880" y="1211580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Box 14"/>
                        <wps:cNvSpPr txBox="1"/>
                        <wps:spPr>
                          <a:xfrm>
                            <a:off x="563844" y="90664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witch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" name="Straight Arrow Connector 15"/>
                        <wps:cNvCnPr/>
                        <wps:spPr>
                          <a:xfrm>
                            <a:off x="563880" y="1623060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Box 16"/>
                        <wps:cNvSpPr txBox="1"/>
                        <wps:spPr>
                          <a:xfrm>
                            <a:off x="563880" y="1226820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witch sends Login Request with Default Key and Credentia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" name="Straight Arrow Connector 17"/>
                        <wps:cNvCnPr/>
                        <wps:spPr>
                          <a:xfrm>
                            <a:off x="563880" y="2057400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Box 18"/>
                        <wps:cNvSpPr txBox="1"/>
                        <wps:spPr>
                          <a:xfrm>
                            <a:off x="563880" y="1714500"/>
                            <a:ext cx="345202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erver returns a Session Token and Login results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563880" y="1996440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Switch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4" name="Straight Connector 22"/>
                        <wps:cNvCnPr/>
                        <wps:spPr>
                          <a:xfrm>
                            <a:off x="510540" y="769620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23"/>
                        <wps:cNvCnPr/>
                        <wps:spPr>
                          <a:xfrm>
                            <a:off x="4107180" y="777240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Box 24"/>
                        <wps:cNvSpPr txBox="1"/>
                        <wps:spPr>
                          <a:xfrm>
                            <a:off x="289560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deo Switch Log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86" style="position:absolute;left:0;text-align:left;margin-left:47.35pt;margin-top:5pt;width:361.4pt;height:196.6pt;z-index:251692032" coordsize="45900,24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">
                <v:shape id="Text Box 51" o:spid="_x0000_s1087" type="#_x0000_t202" style="position:absolute;top:5105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Video Switch</w:t>
                        </w:r>
                      </w:p>
                    </w:txbxContent>
                  </v:textbox>
                </v:shape>
                <v:shape id="Text Box 51" o:spid="_x0000_s1088" type="#_x0000_t202" style="position:absolute;left:36195;top:5257;width:9705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K+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ZX&#10;C/h/plwg138AAAD//wMAUEsBAi0AFAAGAAgAAAAhANvh9svuAAAAhQEAABMAAAAAAAAAAAAAAAAA&#10;AAAAAFtDb250ZW50X1R5cGVzXS54bWxQSwECLQAUAAYACAAAACEAWvQsW78AAAAVAQAACwAAAAAA&#10;AAAAAAAAAAAfAQAAX3JlbHMvLnJlbHNQSwECLQAUAAYACAAAACEA/6KyvsAAAADcAAAADwAAAAAA&#10;AAAAAAAAAAAHAgAAZHJzL2Rvd25yZXYueG1sUEsFBgAAAAADAAMAtwAAAPQCAAAAAA=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11" o:spid="_x0000_s1089" type="#_x0000_t32" style="position:absolute;left:5638;top:12115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" strokecolor="black [3213]" strokeweight="1.5pt">
                  <v:stroke endarrow="block" joinstyle="miter"/>
                </v:shape>
                <v:shape id="TextBox 14" o:spid="_x0000_s1090" type="#_x0000_t202" style="position:absolute;left:5638;top:9066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7/wgAAANw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dVndAK7+wUAAP//AwBQSwECLQAUAAYACAAAACEA2+H2y+4AAACFAQAAEwAAAAAAAAAAAAAA&#10;AAAAAAAAW0NvbnRlbnRfVHlwZXNdLnhtbFBLAQItABQABgAIAAAAIQBa9CxbvwAAABUBAAALAAAA&#10;AAAAAAAAAAAAAB8BAABfcmVscy8ucmVsc1BLAQItABQABgAIAAAAIQBgor7/wgAAANwAAAAPAAAA&#10;AAAAAAAAAAAAAAcCAABkcnMvZG93bnJldi54bWxQSwUGAAAAAAMAAwC3AAAA9g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witch establishes HTTPS Session with the Server</w:t>
                        </w:r>
                      </w:p>
                    </w:txbxContent>
                  </v:textbox>
                </v:shape>
                <v:shape id="Straight Arrow Connector 15" o:spid="_x0000_s1091" type="#_x0000_t32" style="position:absolute;left:5638;top:16230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" strokecolor="black [3213]" strokeweight="1.5pt">
                  <v:stroke endarrow="block" joinstyle="miter"/>
                </v:shape>
                <v:shape id="TextBox 16" o:spid="_x0000_s1092" type="#_x0000_t202" style="position:absolute;left:5638;top:12268;width:34521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Qk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FV+f0Qns7hcAAP//AwBQSwECLQAUAAYACAAAACEA2+H2y+4AAACFAQAAEwAAAAAAAAAAAAAA&#10;AAAAAAAAW0NvbnRlbnRfVHlwZXNdLnhtbFBLAQItABQABgAIAAAAIQBa9CxbvwAAABUBAAALAAAA&#10;AAAAAAAAAAAAAB8BAABfcmVscy8ucmVsc1BLAQItABQABgAIAAAAIQAbDSQkwgAAANwAAAAPAAAA&#10;AAAAAAAAAAAAAAcCAABkcnMvZG93bnJldi54bWxQSwUGAAAAAAMAAwC3AAAA9g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witch sends Login Request with Default Key and Credentials</w:t>
                        </w:r>
                      </w:p>
                    </w:txbxContent>
                  </v:textbox>
                </v:shape>
                <v:shape id="Straight Arrow Connector 17" o:spid="_x0000_s1093" type="#_x0000_t32" style="position:absolute;left:5638;top:20574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" strokecolor="black [3213]" strokeweight="1.5pt">
                  <v:stroke startarrow="block" joinstyle="miter"/>
                </v:shape>
                <v:shape id="TextBox 18" o:spid="_x0000_s1094" type="#_x0000_t202" style="position:absolute;left:5638;top:17145;width:34521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x/I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z&#10;OTyeSRfozR0AAP//AwBQSwECLQAUAAYACAAAACEA2+H2y+4AAACFAQAAEwAAAAAAAAAAAAAAAAAA&#10;AAAAW0NvbnRlbnRfVHlwZXNdLnhtbFBLAQItABQABgAIAAAAIQBa9CxbvwAAABUBAAALAAAAAAAA&#10;AAAAAAAAAB8BAABfcmVscy8ucmVsc1BLAQItABQABgAIAAAAIQCEkx/IvwAAANwAAAAPAAAAAAAA&#10;AAAAAAAAAAcCAABkcnMvZG93bnJldi54bWxQSwUGAAAAAAMAAwC3AAAA8w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erver returns a Session Token and Login results  </w:t>
                        </w:r>
                      </w:p>
                    </w:txbxContent>
                  </v:textbox>
                </v:shape>
                <v:shape id="TextBox 20" o:spid="_x0000_s1095" type="#_x0000_t202" style="position:absolute;left:5638;top:19964;width:34521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7pTwAAAANwAAAAPAAAAZHJzL2Rvd25yZXYueG1sRE9La8JA&#10;EL4X+h+WKfRWN7FU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69+6U8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Switch uses this Session Token for subsequent interactions with the Server]</w:t>
                        </w:r>
                      </w:p>
                    </w:txbxContent>
                  </v:textbox>
                </v:shape>
                <v:line id="Straight Connector 22" o:spid="_x0000_s1096" style="position:absolute;visibility:visible;mso-wrap-style:square" from="5105,7696" to="5105,24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" strokecolor="#7f7f7f [1612]" strokeweight=".5pt">
                  <v:stroke joinstyle="miter"/>
                </v:line>
                <v:line id="Straight Connector 23" o:spid="_x0000_s1097" style="position:absolute;visibility:visible;mso-wrap-style:square" from="41071,7772" to="41071,2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" strokecolor="#7f7f7f [1612]" strokeweight=".5pt">
                  <v:stroke joinstyle="miter"/>
                </v:line>
                <v:shape id="TextBox 24" o:spid="_x0000_s1098" type="#_x0000_t202" style="position:absolute;left:2895;width:4296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deo Switch 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  <w:r w:rsidRPr="005054A8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DD58FA" wp14:editId="409EF272">
                <wp:simplePos x="0" y="0"/>
                <wp:positionH relativeFrom="column">
                  <wp:posOffset>556260</wp:posOffset>
                </wp:positionH>
                <wp:positionV relativeFrom="paragraph">
                  <wp:posOffset>60325</wp:posOffset>
                </wp:positionV>
                <wp:extent cx="4590077" cy="2500057"/>
                <wp:effectExtent l="0" t="0" r="20320" b="33655"/>
                <wp:wrapNone/>
                <wp:docPr id="1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077" cy="2500057"/>
                          <a:chOff x="0" y="0"/>
                          <a:chExt cx="4590077" cy="2500057"/>
                        </a:xfrm>
                      </wpg:grpSpPr>
                      <wps:wsp>
                        <wps:cNvPr id="132" name="Text Box 51"/>
                        <wps:cNvSpPr txBox="1"/>
                        <wps:spPr>
                          <a:xfrm>
                            <a:off x="3619500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563719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Box 14"/>
                        <wps:cNvSpPr txBox="1"/>
                        <wps:spPr>
                          <a:xfrm>
                            <a:off x="563683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witch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563719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Box 16"/>
                        <wps:cNvSpPr txBox="1"/>
                        <wps:spPr>
                          <a:xfrm>
                            <a:off x="563719" y="1319312"/>
                            <a:ext cx="345202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witch sends Session Token and Web Service Request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563719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Box 18"/>
                        <wps:cNvSpPr txBox="1"/>
                        <wps:spPr>
                          <a:xfrm>
                            <a:off x="563719" y="1586483"/>
                            <a:ext cx="3540908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erver returns an updated Session Token along with Web Service respon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9" name="TextBox 20"/>
                        <wps:cNvSpPr txBox="1"/>
                        <wps:spPr>
                          <a:xfrm>
                            <a:off x="563719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Switch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510379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4104627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Box 24"/>
                        <wps:cNvSpPr txBox="1"/>
                        <wps:spPr>
                          <a:xfrm>
                            <a:off x="293209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ideo Switch Accessing Web 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3" name="Text Box 51"/>
                        <wps:cNvSpPr txBox="1"/>
                        <wps:spPr>
                          <a:xfrm>
                            <a:off x="0" y="510225"/>
                            <a:ext cx="10363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054A8" w:rsidRDefault="005054A8" w:rsidP="005054A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Video Swit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58FA" id="_x0000_s1099" style="position:absolute;left:0;text-align:left;margin-left:43.8pt;margin-top:4.75pt;width:361.4pt;height:196.85pt;z-index:251694080" coordsize="45900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">
                <v:shape id="Text Box 51" o:spid="_x0000_s1100" type="#_x0000_t202" style="position:absolute;left:36195;top:5258;width:970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133" o:spid="_x0000_s1101" type="#_x0000_t32" style="position:absolute;left:5637;top:11766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" strokecolor="black [3213]" strokeweight="1.5pt">
                  <v:stroke endarrow="block" joinstyle="miter"/>
                </v:shape>
                <v:shape id="TextBox 14" o:spid="_x0000_s1102" type="#_x0000_t202" style="position:absolute;left:5636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witch establishes HTTPS Session with the Server</w:t>
                        </w:r>
                      </w:p>
                    </w:txbxContent>
                  </v:textbox>
                </v:shape>
                <v:shape id="Straight Arrow Connector 135" o:spid="_x0000_s1103" type="#_x0000_t32" style="position:absolute;left:5637;top:15857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" strokecolor="black [3213]" strokeweight="1.5pt">
                  <v:stroke endarrow="block" joinstyle="miter"/>
                </v:shape>
                <v:shape id="TextBox 16" o:spid="_x0000_s1104" type="#_x0000_t202" style="position:absolute;left:5637;top:13193;width:34520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Wr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5vB4Jl2gV3cAAAD//wMAUEsBAi0AFAAGAAgAAAAhANvh9svuAAAAhQEAABMAAAAAAAAAAAAAAAAA&#10;AAAAAFtDb250ZW50X1R5cGVzXS54bWxQSwECLQAUAAYACAAAACEAWvQsW78AAAAVAQAACwAAAAAA&#10;AAAAAAAAAAAfAQAAX3JlbHMvLnJlbHNQSwECLQAUAAYACAAAACEAsB1Fq8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witch sends Session Token and Web Service Request  </w:t>
                        </w:r>
                      </w:p>
                    </w:txbxContent>
                  </v:textbox>
                </v:shape>
                <v:shape id="Straight Arrow Connector 137" o:spid="_x0000_s1105" type="#_x0000_t32" style="position:absolute;left:5637;top:19824;width:35106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" strokecolor="black [3213]" strokeweight="1.5pt">
                  <v:stroke startarrow="block" joinstyle="miter"/>
                </v:shape>
                <v:shape id="TextBox 18" o:spid="_x0000_s1106" type="#_x0000_t202" style="position:absolute;left:5637;top:15864;width:35409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RCwwAAANwAAAAPAAAAZHJzL2Rvd25yZXYueG1sRI9BT8Mw&#10;DIXvSPsPkSdxY+lA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rs50QsMAAADcAAAADwAA&#10;AAAAAAAAAAAAAAAHAgAAZHJzL2Rvd25yZXYueG1sUEsFBgAAAAADAAMAtwAAAPc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erver returns an updated Session Token along with Web Service response</w:t>
                        </w:r>
                      </w:p>
                    </w:txbxContent>
                  </v:textbox>
                </v:shape>
                <v:shape id="TextBox 20" o:spid="_x0000_s1107" type="#_x0000_t202" style="position:absolute;left:5637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HZ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2f&#10;v8PfM+kCvfoFAAD//wMAUEsBAi0AFAAGAAgAAAAhANvh9svuAAAAhQEAABMAAAAAAAAAAAAAAAAA&#10;AAAAAFtDb250ZW50X1R5cGVzXS54bWxQSwECLQAUAAYACAAAACEAWvQsW78AAAAVAQAACwAAAAAA&#10;AAAAAAAAAAAfAQAAX3JlbHMvLnJlbHNQSwECLQAUAAYACAAAACEAwYLR2c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Switch uses this Session Token for subsequent interactions with the Server]</w:t>
                        </w:r>
                      </w:p>
                    </w:txbxContent>
                  </v:textbox>
                </v:shape>
                <v:line id="Straight Connector 140" o:spid="_x0000_s1108" style="position:absolute;visibility:visible;mso-wrap-style:square" from="5103,7693" to="5103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" strokecolor="#7f7f7f [1612]" strokeweight=".5pt">
                  <v:stroke joinstyle="miter"/>
                </v:line>
                <v:line id="Straight Connector 141" o:spid="_x0000_s1109" style="position:absolute;visibility:visible;mso-wrap-style:square" from="41046,7801" to="41046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" strokecolor="#7f7f7f [1612]" strokeweight=".5pt">
                  <v:stroke joinstyle="miter"/>
                </v:line>
                <v:shape id="TextBox 24" o:spid="_x0000_s1110" type="#_x0000_t202" style="position:absolute;left:2932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DV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lyAw1cAAAADcAAAADwAAAAAA&#10;AAAAAAAAAAAHAgAAZHJzL2Rvd25yZXYueG1sUEsFBgAAAAADAAMAtwAAAPQCAAAAAA==&#10;" filled="f" stroked="f">
                  <v:textbox style="mso-fit-shape-to-text:t"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ideo Switch Accessing Web Services</w:t>
                        </w:r>
                      </w:p>
                    </w:txbxContent>
                  </v:textbox>
                </v:shape>
                <v:shape id="Text Box 51" o:spid="_x0000_s1111" type="#_x0000_t202" style="position:absolute;top:5102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6jm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m/qObBAAAA3AAAAA8AAAAA&#10;AAAAAAAAAAAABwIAAGRycy9kb3ducmV2LnhtbFBLBQYAAAAAAwADALcAAAD1AgAAAAA=&#10;" fillcolor="white [3201]" strokeweight=".5pt">
                  <v:textbox>
                    <w:txbxContent>
                      <w:p w:rsidR="005054A8" w:rsidRDefault="005054A8" w:rsidP="005054A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Video Swi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5054A8" w:rsidRDefault="005054A8" w:rsidP="00B54930">
      <w:pPr>
        <w:pStyle w:val="ListParagraph"/>
      </w:pPr>
    </w:p>
    <w:p w:rsidR="007F2B3C" w:rsidRDefault="007F2B3C" w:rsidP="007F2B3C">
      <w:pPr>
        <w:pStyle w:val="Heading1"/>
        <w:rPr>
          <w:color w:val="2A47A2"/>
        </w:rPr>
      </w:pPr>
    </w:p>
    <w:p w:rsidR="00295CAD" w:rsidRPr="005054A8" w:rsidRDefault="00295CAD" w:rsidP="00295CAD">
      <w:pPr>
        <w:pStyle w:val="Heading4"/>
        <w:rPr>
          <w:b/>
        </w:rPr>
      </w:pPr>
      <w:r>
        <w:rPr>
          <w:b/>
        </w:rPr>
        <w:t>Admin Portal</w:t>
      </w:r>
      <w:r w:rsidRPr="005054A8">
        <w:rPr>
          <w:b/>
        </w:rPr>
        <w:t xml:space="preserve"> </w:t>
      </w:r>
      <w:r w:rsidRPr="005054A8">
        <w:rPr>
          <w:b/>
        </w:rPr>
        <w:t>-Web Service Interactions</w:t>
      </w:r>
    </w:p>
    <w:p w:rsidR="00295CAD" w:rsidRDefault="00295CAD" w:rsidP="00295CAD">
      <w:pPr>
        <w:pStyle w:val="ListParagraph"/>
        <w:numPr>
          <w:ilvl w:val="0"/>
          <w:numId w:val="19"/>
        </w:numPr>
        <w:spacing w:before="240"/>
      </w:pPr>
      <w:r>
        <w:t xml:space="preserve">The </w:t>
      </w:r>
      <w:r>
        <w:t xml:space="preserve">Admin portal </w:t>
      </w:r>
      <w:r>
        <w:t>will have the following configurations:</w:t>
      </w:r>
    </w:p>
    <w:p w:rsidR="00295CAD" w:rsidRDefault="00295CAD" w:rsidP="00295CAD">
      <w:pPr>
        <w:pStyle w:val="ListParagraph"/>
        <w:numPr>
          <w:ilvl w:val="0"/>
          <w:numId w:val="20"/>
        </w:numPr>
      </w:pPr>
      <w:proofErr w:type="spellStart"/>
      <w:r>
        <w:t>Default_</w:t>
      </w:r>
      <w:r>
        <w:t>Admin</w:t>
      </w:r>
      <w:r>
        <w:t>_Key</w:t>
      </w:r>
      <w:proofErr w:type="spellEnd"/>
      <w:r>
        <w:t xml:space="preserve"> for </w:t>
      </w:r>
      <w:r>
        <w:t>it</w:t>
      </w:r>
      <w:r>
        <w:t xml:space="preserve"> to register with the Web Service</w:t>
      </w:r>
    </w:p>
    <w:p w:rsidR="00295CAD" w:rsidRDefault="00295CAD" w:rsidP="00295CAD">
      <w:pPr>
        <w:pStyle w:val="ListParagraph"/>
        <w:numPr>
          <w:ilvl w:val="0"/>
          <w:numId w:val="20"/>
        </w:numPr>
      </w:pPr>
      <w:r>
        <w:t xml:space="preserve">Admin </w:t>
      </w:r>
      <w:r>
        <w:t xml:space="preserve">Credentials: </w:t>
      </w:r>
      <w:r>
        <w:t xml:space="preserve"> </w:t>
      </w:r>
      <w:r>
        <w:t xml:space="preserve">We will create </w:t>
      </w:r>
      <w:r>
        <w:t>default admin user by inserting the user into the database</w:t>
      </w:r>
      <w:r>
        <w:t xml:space="preserve">. </w:t>
      </w:r>
    </w:p>
    <w:p w:rsidR="00295CAD" w:rsidRDefault="00295CAD" w:rsidP="00295CAD">
      <w:pPr>
        <w:pStyle w:val="ListParagraph"/>
        <w:ind w:left="1440"/>
      </w:pPr>
    </w:p>
    <w:p w:rsidR="007F2B3C" w:rsidRDefault="00295CAD" w:rsidP="007F2B3C">
      <w:pPr>
        <w:pStyle w:val="ListParagraph"/>
        <w:numPr>
          <w:ilvl w:val="0"/>
          <w:numId w:val="19"/>
        </w:numPr>
        <w:spacing w:before="240"/>
      </w:pPr>
      <w:r>
        <w:t xml:space="preserve">Admin Portal </w:t>
      </w:r>
      <w:r>
        <w:t xml:space="preserve">uses this key for initial registration with the Web Service (Hereafter called Server). </w:t>
      </w: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  <w:r w:rsidRPr="00295CAD"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4A84B46" wp14:editId="2F206906">
                <wp:simplePos x="0" y="0"/>
                <wp:positionH relativeFrom="column">
                  <wp:posOffset>510346</wp:posOffset>
                </wp:positionH>
                <wp:positionV relativeFrom="paragraph">
                  <wp:posOffset>172715</wp:posOffset>
                </wp:positionV>
                <wp:extent cx="4590077" cy="2500057"/>
                <wp:effectExtent l="0" t="0" r="20320" b="33655"/>
                <wp:wrapNone/>
                <wp:docPr id="1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077" cy="2500057"/>
                          <a:chOff x="0" y="0"/>
                          <a:chExt cx="4590077" cy="2500057"/>
                        </a:xfrm>
                      </wpg:grpSpPr>
                      <wps:wsp>
                        <wps:cNvPr id="174" name="Text Box 51"/>
                        <wps:cNvSpPr txBox="1"/>
                        <wps:spPr>
                          <a:xfrm>
                            <a:off x="0" y="510225"/>
                            <a:ext cx="10363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dmin Por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51"/>
                        <wps:cNvSpPr txBox="1"/>
                        <wps:spPr>
                          <a:xfrm>
                            <a:off x="3619500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563719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Box 14"/>
                        <wps:cNvSpPr txBox="1"/>
                        <wps:spPr>
                          <a:xfrm>
                            <a:off x="563683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dmin Portal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563719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Box 16"/>
                        <wps:cNvSpPr txBox="1"/>
                        <wps:spPr>
                          <a:xfrm>
                            <a:off x="563719" y="1227872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witch sends Login Request with Default Key and Credentia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" name="Straight Arrow Connector 180"/>
                        <wps:cNvCnPr/>
                        <wps:spPr>
                          <a:xfrm>
                            <a:off x="563719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Box 18"/>
                        <wps:cNvSpPr txBox="1"/>
                        <wps:spPr>
                          <a:xfrm>
                            <a:off x="563719" y="1716023"/>
                            <a:ext cx="345202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erver returns a Session Token and Login results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2" name="TextBox 20"/>
                        <wps:cNvSpPr txBox="1"/>
                        <wps:spPr>
                          <a:xfrm>
                            <a:off x="563719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Admin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3" name="Straight Connector 183"/>
                        <wps:cNvCnPr/>
                        <wps:spPr>
                          <a:xfrm>
                            <a:off x="510379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>
                            <a:off x="4104627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TextBox 24"/>
                        <wps:cNvSpPr txBox="1"/>
                        <wps:spPr>
                          <a:xfrm>
                            <a:off x="293209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min Log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84B46" id="Group 1" o:spid="_x0000_s1112" style="position:absolute;left:0;text-align:left;margin-left:40.2pt;margin-top:13.6pt;width:361.4pt;height:196.85pt;z-index:251698176" coordsize="45900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">
                <v:shape id="Text Box 51" o:spid="_x0000_s1113" type="#_x0000_t202" style="position:absolute;top:5102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v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Dg6+i/BAAAA3AAAAA8AAAAA&#10;AAAAAAAAAAAABwIAAGRycy9kb3ducmV2LnhtbFBLBQYAAAAAAwADALcAAAD1AgAAAAA=&#10;" fillcolor="white [3201]" strokeweight=".5pt">
                  <v:textbox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dmin Portal</w:t>
                        </w:r>
                      </w:p>
                    </w:txbxContent>
                  </v:textbox>
                </v:shape>
                <v:shape id="Text Box 51" o:spid="_x0000_s1114" type="#_x0000_t202" style="position:absolute;left:36195;top:5258;width:970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+0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Fd2X7TBAAAA3AAAAA8AAAAA&#10;AAAAAAAAAAAABwIAAGRycy9kb3ducmV2LnhtbFBLBQYAAAAAAwADALcAAAD1AgAAAAA=&#10;" fillcolor="white [3201]" strokeweight=".5pt">
                  <v:textbox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176" o:spid="_x0000_s1115" type="#_x0000_t32" style="position:absolute;left:5637;top:11766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" strokecolor="black [3213]" strokeweight="1.5pt">
                  <v:stroke endarrow="block" joinstyle="miter"/>
                </v:shape>
                <v:shape id="TextBox 14" o:spid="_x0000_s1116" type="#_x0000_t202" style="position:absolute;left:5636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dmin Portal establishes HTTPS Session with the Server</w:t>
                        </w:r>
                      </w:p>
                    </w:txbxContent>
                  </v:textbox>
                </v:shape>
                <v:shape id="Straight Arrow Connector 178" o:spid="_x0000_s1117" type="#_x0000_t32" style="position:absolute;left:5637;top:15857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" strokecolor="black [3213]" strokeweight="1.5pt">
                  <v:stroke endarrow="block" joinstyle="miter"/>
                </v:shape>
                <v:shape id="TextBox 16" o:spid="_x0000_s1118" type="#_x0000_t202" style="position:absolute;left:5637;top:12278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witch sends Login Request with Default Key and Credentials</w:t>
                        </w:r>
                      </w:p>
                    </w:txbxContent>
                  </v:textbox>
                </v:shape>
                <v:shape id="Straight Arrow Connector 180" o:spid="_x0000_s1119" type="#_x0000_t32" style="position:absolute;left:5637;top:19824;width:35106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" strokecolor="black [3213]" strokeweight="1.5pt">
                  <v:stroke startarrow="block" joinstyle="miter"/>
                </v:shape>
                <v:shape id="TextBox 18" o:spid="_x0000_s1120" type="#_x0000_t202" style="position:absolute;left:5637;top:17160;width:34520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erver returns a Session Token and Login results  </w:t>
                        </w:r>
                      </w:p>
                    </w:txbxContent>
                  </v:textbox>
                </v:shape>
                <v:shape id="TextBox 20" o:spid="_x0000_s1121" type="#_x0000_t202" style="position:absolute;left:5637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Admin uses this Session Token for subsequent interactions with the Server]</w:t>
                        </w:r>
                      </w:p>
                    </w:txbxContent>
                  </v:textbox>
                </v:shape>
                <v:line id="Straight Connector 183" o:spid="_x0000_s1122" style="position:absolute;visibility:visible;mso-wrap-style:square" from="5103,7693" to="5103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" strokecolor="#7f7f7f [1612]" strokeweight=".5pt">
                  <v:stroke joinstyle="miter"/>
                </v:line>
                <v:line id="Straight Connector 184" o:spid="_x0000_s1123" style="position:absolute;visibility:visible;mso-wrap-style:square" from="41046,7801" to="41046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" strokecolor="#7f7f7f [1612]" strokeweight=".5pt">
                  <v:stroke joinstyle="miter"/>
                </v:line>
                <v:shape id="TextBox 24" o:spid="_x0000_s1124" type="#_x0000_t202" style="position:absolute;left:2932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min 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  <w:r w:rsidRPr="00295CAD"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E558656" wp14:editId="2FC409FF">
                <wp:simplePos x="0" y="0"/>
                <wp:positionH relativeFrom="column">
                  <wp:posOffset>586740</wp:posOffset>
                </wp:positionH>
                <wp:positionV relativeFrom="paragraph">
                  <wp:posOffset>46355</wp:posOffset>
                </wp:positionV>
                <wp:extent cx="4590077" cy="2500057"/>
                <wp:effectExtent l="0" t="0" r="20320" b="33655"/>
                <wp:wrapNone/>
                <wp:docPr id="1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077" cy="2500057"/>
                          <a:chOff x="0" y="0"/>
                          <a:chExt cx="4590077" cy="2500057"/>
                        </a:xfrm>
                      </wpg:grpSpPr>
                      <wps:wsp>
                        <wps:cNvPr id="187" name="Text Box 51"/>
                        <wps:cNvSpPr txBox="1"/>
                        <wps:spPr>
                          <a:xfrm>
                            <a:off x="3619500" y="525889"/>
                            <a:ext cx="970577" cy="254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Web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563719" y="1176672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TextBox 14"/>
                        <wps:cNvSpPr txBox="1"/>
                        <wps:spPr>
                          <a:xfrm>
                            <a:off x="563683" y="910175"/>
                            <a:ext cx="345186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Admin Portal establishes HTTPS Session with the Ser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0" name="Straight Arrow Connector 190"/>
                        <wps:cNvCnPr/>
                        <wps:spPr>
                          <a:xfrm>
                            <a:off x="563719" y="1585786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Box 16"/>
                        <wps:cNvSpPr txBox="1"/>
                        <wps:spPr>
                          <a:xfrm>
                            <a:off x="563719" y="1319312"/>
                            <a:ext cx="3452021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Switch sends Session Token and Web Service Request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563719" y="1982497"/>
                            <a:ext cx="3510589" cy="248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Box 18"/>
                        <wps:cNvSpPr txBox="1"/>
                        <wps:spPr>
                          <a:xfrm>
                            <a:off x="563719" y="1586483"/>
                            <a:ext cx="3540908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Server returns an updated Session Token along with Web Service respons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4" name="TextBox 20"/>
                        <wps:cNvSpPr txBox="1"/>
                        <wps:spPr>
                          <a:xfrm>
                            <a:off x="563719" y="1999171"/>
                            <a:ext cx="3452021" cy="4154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[Admin uses this Session Token for subsequent interactions with the Server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510379" y="7693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4104627" y="780105"/>
                            <a:ext cx="0" cy="17199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Box 24"/>
                        <wps:cNvSpPr txBox="1"/>
                        <wps:spPr>
                          <a:xfrm>
                            <a:off x="293209" y="0"/>
                            <a:ext cx="429686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min Accessing Web Servic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8" name="Text Box 51"/>
                        <wps:cNvSpPr txBox="1"/>
                        <wps:spPr>
                          <a:xfrm>
                            <a:off x="0" y="510225"/>
                            <a:ext cx="10363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95CAD" w:rsidRDefault="00295CAD" w:rsidP="00295CA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Admin Por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8656" id="_x0000_s1125" style="position:absolute;left:0;text-align:left;margin-left:46.2pt;margin-top:3.65pt;width:361.4pt;height:196.85pt;z-index:251700224" coordsize="45900,2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">
                <v:shape id="Text Box 51" o:spid="_x0000_s1126" type="#_x0000_t202" style="position:absolute;left:36195;top:5258;width:9705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R/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egrXZ8oFcvkHAAD//wMAUEsBAi0AFAAGAAgAAAAhANvh9svuAAAAhQEAABMAAAAAAAAAAAAAAAAA&#10;AAAAAFtDb250ZW50X1R5cGVzXS54bWxQSwECLQAUAAYACAAAACEAWvQsW78AAAAVAQAACwAAAAAA&#10;AAAAAAAAAAAfAQAAX3JlbHMvLnJlbHNQSwECLQAUAAYACAAAACEA/T0Uf8AAAADcAAAADwAAAAAA&#10;AAAAAAAAAAAHAgAAZHJzL2Rvd25yZXYueG1sUEsFBgAAAAADAAMAtwAAAPQCAAAAAA==&#10;" fillcolor="white [3201]" strokeweight=".5pt">
                  <v:textbox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Web Service</w:t>
                        </w:r>
                      </w:p>
                    </w:txbxContent>
                  </v:textbox>
                </v:shape>
                <v:shape id="Straight Arrow Connector 188" o:spid="_x0000_s1127" type="#_x0000_t32" style="position:absolute;left:5637;top:11766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" strokecolor="black [3213]" strokeweight="1.5pt">
                  <v:stroke endarrow="block" joinstyle="miter"/>
                </v:shape>
                <v:shape id="TextBox 14" o:spid="_x0000_s1128" type="#_x0000_t202" style="position:absolute;left:5636;top:9101;width:3451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Admin Portal establishes HTTPS Session with the Server</w:t>
                        </w:r>
                      </w:p>
                    </w:txbxContent>
                  </v:textbox>
                </v:shape>
                <v:shape id="Straight Arrow Connector 190" o:spid="_x0000_s1129" type="#_x0000_t32" style="position:absolute;left:5637;top:15857;width:35106;height: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" strokecolor="black [3213]" strokeweight="1.5pt">
                  <v:stroke endarrow="block" joinstyle="miter"/>
                </v:shape>
                <v:shape id="TextBox 16" o:spid="_x0000_s1130" type="#_x0000_t202" style="position:absolute;left:5637;top:13193;width:34520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Switch sends Session Token and Web Service Request  </w:t>
                        </w:r>
                      </w:p>
                    </w:txbxContent>
                  </v:textbox>
                </v:shape>
                <v:shape id="Straight Arrow Connector 192" o:spid="_x0000_s1131" type="#_x0000_t32" style="position:absolute;left:5637;top:19824;width:35106;height: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" strokecolor="black [3213]" strokeweight="1.5pt">
                  <v:stroke startarrow="block" joinstyle="miter"/>
                </v:shape>
                <v:shape id="TextBox 18" o:spid="_x0000_s1132" type="#_x0000_t202" style="position:absolute;left:5637;top:15864;width:35409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kJwAAAANwAAAAPAAAAZHJzL2Rvd25yZXYueG1sRE9Na8JA&#10;EL0X/A/LCL3VjUq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hgy5Cc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Server returns an updated Session Token along with Web Service response</w:t>
                        </w:r>
                      </w:p>
                    </w:txbxContent>
                  </v:textbox>
                </v:shape>
                <v:shape id="TextBox 20" o:spid="_x0000_s1133" type="#_x0000_t202" style="position:absolute;left:5637;top:19991;width:34520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[Admin uses this Session Token for subsequent interactions with the Server]</w:t>
                        </w:r>
                      </w:p>
                    </w:txbxContent>
                  </v:textbox>
                </v:shape>
                <v:line id="Straight Connector 195" o:spid="_x0000_s1134" style="position:absolute;visibility:visible;mso-wrap-style:square" from="5103,7693" to="5103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" strokecolor="#7f7f7f [1612]" strokeweight=".5pt">
                  <v:stroke joinstyle="miter"/>
                </v:line>
                <v:line id="Straight Connector 196" o:spid="_x0000_s1135" style="position:absolute;visibility:visible;mso-wrap-style:square" from="41046,7801" to="41046,2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" strokecolor="#7f7f7f [1612]" strokeweight=".5pt">
                  <v:stroke joinstyle="miter"/>
                </v:line>
                <v:shape id="TextBox 24" o:spid="_x0000_s1136" type="#_x0000_t202" style="position:absolute;left:2932;width:4296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dmin Accessing Web Services</w:t>
                        </w:r>
                      </w:p>
                    </w:txbxContent>
                  </v:textbox>
                </v:shape>
                <v:shape id="Text Box 51" o:spid="_x0000_s1137" type="#_x0000_t202" style="position:absolute;top:5102;width:1036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 fillcolor="white [3201]" strokeweight=".5pt">
                  <v:textbox>
                    <w:txbxContent>
                      <w:p w:rsidR="00295CAD" w:rsidRDefault="00295CAD" w:rsidP="00295CA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Admin Por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295CAD" w:rsidRDefault="00295CAD" w:rsidP="00295CAD">
      <w:pPr>
        <w:pStyle w:val="ListParagraph"/>
        <w:spacing w:before="240"/>
      </w:pPr>
    </w:p>
    <w:p w:rsidR="007F2B3C" w:rsidRPr="007F2B3C" w:rsidRDefault="007F2B3C" w:rsidP="007F2B3C"/>
    <w:p w:rsidR="00AC0F6F" w:rsidRPr="007F2B3C" w:rsidRDefault="00AC0F6F" w:rsidP="00AC0F6F">
      <w:pPr>
        <w:pStyle w:val="Heading1"/>
        <w:numPr>
          <w:ilvl w:val="0"/>
          <w:numId w:val="14"/>
        </w:numPr>
        <w:rPr>
          <w:color w:val="2A47A2"/>
        </w:rPr>
      </w:pPr>
      <w:bookmarkStart w:id="4" w:name="_Toc465471536"/>
      <w:r w:rsidRPr="004D1EEC">
        <w:rPr>
          <w:color w:val="2A47A2"/>
        </w:rPr>
        <w:t>User Management</w:t>
      </w:r>
      <w:bookmarkEnd w:id="4"/>
      <w:r w:rsidRPr="004D1EEC">
        <w:rPr>
          <w:color w:val="2A47A2"/>
        </w:rPr>
        <w:t xml:space="preserve"> </w:t>
      </w:r>
    </w:p>
    <w:p w:rsidR="00AC0F6F" w:rsidRDefault="00AC0F6F" w:rsidP="008B6C22">
      <w:pPr>
        <w:spacing w:before="240"/>
      </w:pPr>
      <w:r w:rsidRPr="001059EF">
        <w:t xml:space="preserve">These calls are initiated </w:t>
      </w:r>
      <w:r w:rsidR="00295CAD" w:rsidRPr="001059EF">
        <w:t xml:space="preserve">through Admin portal </w:t>
      </w:r>
      <w:r w:rsidRPr="001059EF">
        <w:t xml:space="preserve">by </w:t>
      </w:r>
      <w:r w:rsidRPr="001059EF">
        <w:t>user type “</w:t>
      </w:r>
      <w:r w:rsidR="007F2B3C" w:rsidRPr="001059EF">
        <w:t xml:space="preserve">Admin </w:t>
      </w:r>
      <w:r w:rsidRPr="001059EF">
        <w:t>User”</w:t>
      </w:r>
      <w:r w:rsidRPr="001059EF">
        <w:t>.</w:t>
      </w:r>
      <w:r w:rsidR="00295CAD" w:rsidRPr="001059EF">
        <w:t xml:space="preserve"> </w:t>
      </w:r>
      <w:r w:rsidRPr="001059EF">
        <w:t>Initially we will use default</w:t>
      </w:r>
      <w:r w:rsidR="00295CAD" w:rsidRPr="001059EF">
        <w:t xml:space="preserve"> admin credentials for admin to login</w:t>
      </w:r>
      <w:r w:rsidRPr="001059EF">
        <w:t xml:space="preserve">. </w:t>
      </w:r>
    </w:p>
    <w:p w:rsidR="00AC0F6F" w:rsidRPr="00AC0F6F" w:rsidRDefault="00AC0F6F" w:rsidP="00AC0F6F">
      <w:pPr>
        <w:pStyle w:val="Heading2"/>
      </w:pPr>
      <w:bookmarkStart w:id="5" w:name="_Toc465471537"/>
      <w:r>
        <w:t>Add User</w:t>
      </w:r>
      <w:bookmarkEnd w:id="5"/>
      <w:r>
        <w:t xml:space="preserve"> </w:t>
      </w:r>
    </w:p>
    <w:p w:rsidR="00AC0F6F" w:rsidRPr="006F727C" w:rsidRDefault="00AC0F6F" w:rsidP="00AC0F6F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Type (APP_USER/</w:t>
      </w:r>
      <w:r w:rsidR="00295CAD">
        <w:rPr>
          <w:sz w:val="20"/>
        </w:rPr>
        <w:t>VIDEO_SWITCH_USER/ADMIN</w:t>
      </w:r>
      <w:r>
        <w:rPr>
          <w:sz w:val="20"/>
        </w:rPr>
        <w:t xml:space="preserve">)   </w:t>
      </w:r>
    </w:p>
    <w:p w:rsidR="00AC0F6F" w:rsidRDefault="00AC0F6F" w:rsidP="00AC0F6F">
      <w:pPr>
        <w:pStyle w:val="Heading2"/>
      </w:pPr>
    </w:p>
    <w:p w:rsidR="00AC0F6F" w:rsidRPr="006D077A" w:rsidRDefault="00AC0F6F" w:rsidP="00AC0F6F">
      <w:pPr>
        <w:pStyle w:val="Heading2"/>
      </w:pPr>
      <w:bookmarkStart w:id="6" w:name="_Toc465471538"/>
      <w:r>
        <w:t>Reset Password</w:t>
      </w:r>
      <w:bookmarkEnd w:id="6"/>
      <w:r>
        <w:t xml:space="preserve"> </w:t>
      </w:r>
    </w:p>
    <w:p w:rsidR="00AC0F6F" w:rsidRPr="006F727C" w:rsidRDefault="00AC0F6F" w:rsidP="00AC0F6F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lastRenderedPageBreak/>
        <w:t>User ID</w:t>
      </w:r>
    </w:p>
    <w:p w:rsidR="00AC0F6F" w:rsidRDefault="00AC0F6F" w:rsidP="00AC0F6F">
      <w:pPr>
        <w:spacing w:after="0" w:line="240" w:lineRule="auto"/>
        <w:ind w:left="360"/>
      </w:pPr>
    </w:p>
    <w:p w:rsidR="00AC0F6F" w:rsidRDefault="00AC0F6F" w:rsidP="00AC0F6F">
      <w:pPr>
        <w:spacing w:after="0" w:line="240" w:lineRule="auto"/>
        <w:ind w:left="360"/>
        <w:rPr>
          <w:sz w:val="20"/>
        </w:rPr>
      </w:pPr>
      <w:r>
        <w:t xml:space="preserve">System will send Forgot Password Code via email to the user’s Email ID. </w:t>
      </w:r>
    </w:p>
    <w:p w:rsidR="00AC0F6F" w:rsidRDefault="00AC0F6F" w:rsidP="00AC0F6F">
      <w:pPr>
        <w:pStyle w:val="ListParagraph"/>
        <w:spacing w:after="0" w:line="240" w:lineRule="auto"/>
        <w:ind w:left="1656"/>
        <w:rPr>
          <w:sz w:val="20"/>
        </w:rPr>
      </w:pPr>
    </w:p>
    <w:p w:rsidR="00AC0F6F" w:rsidRDefault="00AC0F6F" w:rsidP="00AC0F6F">
      <w:pPr>
        <w:pStyle w:val="Heading2"/>
      </w:pPr>
      <w:bookmarkStart w:id="7" w:name="_Toc465471539"/>
      <w:r>
        <w:t>Disable User</w:t>
      </w:r>
      <w:bookmarkEnd w:id="7"/>
      <w:r>
        <w:t xml:space="preserve"> </w:t>
      </w:r>
    </w:p>
    <w:p w:rsidR="00AC0F6F" w:rsidRDefault="00AC0F6F" w:rsidP="00AC0F6F">
      <w:pPr>
        <w:spacing w:after="0" w:line="240" w:lineRule="auto"/>
        <w:ind w:firstLine="360"/>
        <w:rPr>
          <w:sz w:val="20"/>
        </w:rPr>
      </w:pPr>
    </w:p>
    <w:p w:rsidR="00AC0F6F" w:rsidRPr="006F727C" w:rsidRDefault="00AC0F6F" w:rsidP="00AC0F6F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Notify User (YES/NO) </w:t>
      </w:r>
    </w:p>
    <w:p w:rsidR="00AC0F6F" w:rsidRDefault="00AC0F6F" w:rsidP="00AC0F6F">
      <w:pPr>
        <w:pStyle w:val="ListParagraph"/>
        <w:spacing w:after="0" w:line="240" w:lineRule="auto"/>
        <w:ind w:left="1656"/>
        <w:rPr>
          <w:sz w:val="20"/>
        </w:rPr>
      </w:pPr>
    </w:p>
    <w:p w:rsidR="00AC0F6F" w:rsidRDefault="00AC0F6F" w:rsidP="00AC0F6F">
      <w:pPr>
        <w:pStyle w:val="Heading2"/>
      </w:pPr>
      <w:bookmarkStart w:id="8" w:name="_Toc465471540"/>
      <w:r>
        <w:t>Delete User</w:t>
      </w:r>
      <w:bookmarkEnd w:id="8"/>
      <w:r>
        <w:t xml:space="preserve"> </w:t>
      </w:r>
    </w:p>
    <w:p w:rsidR="00AC0F6F" w:rsidRDefault="00AC0F6F" w:rsidP="00AC0F6F">
      <w:pPr>
        <w:spacing w:after="0" w:line="240" w:lineRule="auto"/>
        <w:ind w:firstLine="360"/>
        <w:rPr>
          <w:sz w:val="20"/>
        </w:rPr>
      </w:pPr>
    </w:p>
    <w:p w:rsidR="00AC0F6F" w:rsidRPr="006F727C" w:rsidRDefault="00AC0F6F" w:rsidP="00AC0F6F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Notify User (YES/NO) </w:t>
      </w:r>
    </w:p>
    <w:p w:rsidR="00AC0F6F" w:rsidRPr="004D1EEC" w:rsidRDefault="00AC0F6F" w:rsidP="00AC0F6F">
      <w:pPr>
        <w:spacing w:after="0" w:line="240" w:lineRule="auto"/>
        <w:rPr>
          <w:sz w:val="20"/>
        </w:rPr>
      </w:pPr>
    </w:p>
    <w:p w:rsidR="00AC0F6F" w:rsidRDefault="00AC0F6F" w:rsidP="00AC0F6F">
      <w:pPr>
        <w:pStyle w:val="Heading2"/>
      </w:pPr>
      <w:bookmarkStart w:id="9" w:name="_Toc465471541"/>
      <w:r>
        <w:t>List Users</w:t>
      </w:r>
      <w:bookmarkEnd w:id="9"/>
      <w:r>
        <w:t xml:space="preserve"> </w:t>
      </w:r>
    </w:p>
    <w:p w:rsidR="00AC0F6F" w:rsidRDefault="00AC0F6F" w:rsidP="00AC0F6F">
      <w:pPr>
        <w:spacing w:after="0" w:line="240" w:lineRule="auto"/>
        <w:ind w:firstLine="360"/>
        <w:rPr>
          <w:sz w:val="20"/>
        </w:rPr>
      </w:pPr>
    </w:p>
    <w:p w:rsidR="00AC0F6F" w:rsidRPr="006F727C" w:rsidRDefault="00AC0F6F" w:rsidP="00AC0F6F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AC0F6F" w:rsidRDefault="00AC0F6F" w:rsidP="00AC0F6F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State (ALL/SIGNEDUP/REGISTERED/REGISTRATION_</w:t>
      </w:r>
      <w:r w:rsidRPr="006D077A">
        <w:rPr>
          <w:sz w:val="20"/>
        </w:rPr>
        <w:t xml:space="preserve"> </w:t>
      </w:r>
      <w:r>
        <w:rPr>
          <w:sz w:val="20"/>
        </w:rPr>
        <w:t xml:space="preserve">INCOMPLETE)  </w:t>
      </w:r>
    </w:p>
    <w:p w:rsidR="00AC0F6F" w:rsidRDefault="00AC0F6F" w:rsidP="00B54930">
      <w:pPr>
        <w:pStyle w:val="ListParagraph"/>
      </w:pPr>
    </w:p>
    <w:p w:rsidR="00B54930" w:rsidRPr="004D1EEC" w:rsidRDefault="00B54930" w:rsidP="00B54930">
      <w:pPr>
        <w:pStyle w:val="Heading1"/>
        <w:numPr>
          <w:ilvl w:val="0"/>
          <w:numId w:val="14"/>
        </w:numPr>
        <w:rPr>
          <w:color w:val="2A47A2"/>
        </w:rPr>
      </w:pPr>
      <w:bookmarkStart w:id="10" w:name="_Toc465471542"/>
      <w:r w:rsidRPr="004D1EEC">
        <w:rPr>
          <w:color w:val="2A47A2"/>
        </w:rPr>
        <w:t>System Services Configuration Management</w:t>
      </w:r>
      <w:bookmarkEnd w:id="10"/>
      <w:r w:rsidRPr="004D1EEC">
        <w:rPr>
          <w:color w:val="2A47A2"/>
        </w:rPr>
        <w:t xml:space="preserve"> </w:t>
      </w:r>
    </w:p>
    <w:p w:rsidR="00295CAD" w:rsidRPr="00AC0F6F" w:rsidRDefault="00295CAD" w:rsidP="009712D6">
      <w:pPr>
        <w:spacing w:before="240"/>
      </w:pPr>
      <w:r>
        <w:t xml:space="preserve">These calls are initiated through Admin portal by user type “Admin User”. Initially we will use default admin credentials for admin to login. </w:t>
      </w:r>
    </w:p>
    <w:p w:rsidR="00295CAD" w:rsidRDefault="00295CAD" w:rsidP="00B54930">
      <w:pPr>
        <w:pStyle w:val="ListParagraph"/>
        <w:spacing w:after="0" w:line="240" w:lineRule="auto"/>
        <w:ind w:left="1440"/>
        <w:rPr>
          <w:sz w:val="20"/>
        </w:rPr>
      </w:pPr>
    </w:p>
    <w:p w:rsidR="00B54930" w:rsidRPr="00DA2BF9" w:rsidRDefault="00B54930" w:rsidP="00B54930">
      <w:pPr>
        <w:pStyle w:val="Heading2"/>
      </w:pPr>
      <w:bookmarkStart w:id="11" w:name="_Toc465471543"/>
      <w:r w:rsidRPr="00DA2BF9">
        <w:t>Add S</w:t>
      </w:r>
      <w:r>
        <w:t>ervice</w:t>
      </w:r>
      <w:bookmarkEnd w:id="11"/>
    </w:p>
    <w:p w:rsidR="00B54930" w:rsidRDefault="00B54930" w:rsidP="00B54930">
      <w:pPr>
        <w:spacing w:after="0" w:line="240" w:lineRule="auto"/>
        <w:ind w:left="1440" w:firstLine="360"/>
        <w:rPr>
          <w:sz w:val="20"/>
        </w:rPr>
      </w:pPr>
    </w:p>
    <w:p w:rsidR="00B54930" w:rsidRPr="006F727C" w:rsidRDefault="00B54930" w:rsidP="00B54930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Authentication Method (CRENTIALS/</w:t>
      </w:r>
      <w:proofErr w:type="spellStart"/>
      <w:r>
        <w:rPr>
          <w:sz w:val="20"/>
        </w:rPr>
        <w:t>oAUTH</w:t>
      </w:r>
      <w:proofErr w:type="spellEnd"/>
      <w:r>
        <w:rPr>
          <w:sz w:val="20"/>
        </w:rPr>
        <w:t xml:space="preserve">/SAML) 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Service Provider Info </w:t>
      </w:r>
    </w:p>
    <w:p w:rsidR="00B54930" w:rsidRPr="007E58B4" w:rsidRDefault="00B54930" w:rsidP="00B54930">
      <w:pPr>
        <w:spacing w:after="0" w:line="240" w:lineRule="auto"/>
        <w:ind w:left="720"/>
        <w:rPr>
          <w:sz w:val="20"/>
        </w:rPr>
      </w:pPr>
    </w:p>
    <w:p w:rsidR="00B54930" w:rsidRPr="0082058A" w:rsidRDefault="00B54930" w:rsidP="00B54930">
      <w:pPr>
        <w:pStyle w:val="Heading2"/>
      </w:pPr>
      <w:bookmarkStart w:id="12" w:name="_Toc465471544"/>
      <w:r w:rsidRPr="0082058A">
        <w:t>Modify S</w:t>
      </w:r>
      <w:r>
        <w:t>ervice</w:t>
      </w:r>
      <w:bookmarkEnd w:id="12"/>
      <w:r w:rsidRPr="0082058A">
        <w:t xml:space="preserve"> </w:t>
      </w:r>
    </w:p>
    <w:p w:rsidR="00B54930" w:rsidRPr="00DA2BF9" w:rsidRDefault="00B54930" w:rsidP="00B54930">
      <w:pPr>
        <w:pStyle w:val="ListParagraph"/>
        <w:spacing w:after="0" w:line="240" w:lineRule="auto"/>
        <w:ind w:left="1656"/>
        <w:rPr>
          <w:sz w:val="20"/>
        </w:rPr>
      </w:pPr>
    </w:p>
    <w:p w:rsidR="00B54930" w:rsidRPr="006F727C" w:rsidRDefault="00B54930" w:rsidP="00B54930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Authentication Method (CRENTIALS/OAUTH/SAML) 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Service Provider Info </w:t>
      </w:r>
    </w:p>
    <w:p w:rsidR="00B54930" w:rsidRDefault="00B54930" w:rsidP="00B54930">
      <w:pPr>
        <w:pStyle w:val="ListParagraph"/>
        <w:spacing w:after="0" w:line="240" w:lineRule="auto"/>
        <w:ind w:left="2160"/>
        <w:rPr>
          <w:sz w:val="20"/>
        </w:rPr>
      </w:pPr>
    </w:p>
    <w:p w:rsidR="00B54930" w:rsidRPr="0082058A" w:rsidRDefault="00B54930" w:rsidP="00B54930">
      <w:pPr>
        <w:pStyle w:val="Heading2"/>
      </w:pPr>
      <w:bookmarkStart w:id="13" w:name="_Toc465471545"/>
      <w:r w:rsidRPr="0082058A">
        <w:t>Delete S</w:t>
      </w:r>
      <w:r>
        <w:t>ervice</w:t>
      </w:r>
      <w:bookmarkEnd w:id="13"/>
      <w:r w:rsidRPr="0082058A">
        <w:t xml:space="preserve"> </w:t>
      </w:r>
    </w:p>
    <w:p w:rsidR="00B54930" w:rsidRPr="00DA2BF9" w:rsidRDefault="00B54930" w:rsidP="00B54930">
      <w:pPr>
        <w:pStyle w:val="ListParagraph"/>
        <w:spacing w:after="0" w:line="240" w:lineRule="auto"/>
        <w:ind w:left="1656"/>
        <w:rPr>
          <w:sz w:val="20"/>
        </w:rPr>
      </w:pPr>
    </w:p>
    <w:p w:rsidR="00B54930" w:rsidRPr="006F727C" w:rsidRDefault="00B54930" w:rsidP="00B54930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B54930" w:rsidRDefault="00B54930" w:rsidP="00B54930">
      <w:pPr>
        <w:pStyle w:val="ListParagraph"/>
        <w:spacing w:after="0" w:line="240" w:lineRule="auto"/>
        <w:ind w:left="2160"/>
        <w:rPr>
          <w:sz w:val="20"/>
        </w:rPr>
      </w:pPr>
    </w:p>
    <w:p w:rsidR="00B54930" w:rsidRPr="0082058A" w:rsidRDefault="00B54930" w:rsidP="00B54930">
      <w:pPr>
        <w:pStyle w:val="Heading2"/>
      </w:pPr>
      <w:bookmarkStart w:id="14" w:name="_Toc465471546"/>
      <w:r w:rsidRPr="0082058A">
        <w:lastRenderedPageBreak/>
        <w:t>Show S</w:t>
      </w:r>
      <w:r>
        <w:t>ervice</w:t>
      </w:r>
      <w:bookmarkEnd w:id="14"/>
    </w:p>
    <w:p w:rsidR="00B54930" w:rsidRDefault="00B54930" w:rsidP="00B54930">
      <w:pPr>
        <w:spacing w:after="0" w:line="240" w:lineRule="auto"/>
        <w:ind w:left="1440" w:firstLine="360"/>
        <w:rPr>
          <w:sz w:val="20"/>
        </w:rPr>
      </w:pPr>
    </w:p>
    <w:p w:rsidR="00B54930" w:rsidRPr="006F727C" w:rsidRDefault="00B54930" w:rsidP="00B54930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B54930" w:rsidRDefault="00B54930" w:rsidP="00B54930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B54930" w:rsidRDefault="00B54930" w:rsidP="00B54930">
      <w:pPr>
        <w:pStyle w:val="ListParagraph"/>
        <w:spacing w:after="0" w:line="240" w:lineRule="auto"/>
        <w:ind w:left="2160"/>
        <w:rPr>
          <w:sz w:val="20"/>
        </w:rPr>
      </w:pPr>
    </w:p>
    <w:p w:rsidR="00B54930" w:rsidRPr="0082058A" w:rsidRDefault="00B54930" w:rsidP="00B54930">
      <w:pPr>
        <w:pStyle w:val="Heading2"/>
      </w:pPr>
      <w:bookmarkStart w:id="15" w:name="_Toc465471547"/>
      <w:r w:rsidRPr="0082058A">
        <w:t>List Services</w:t>
      </w:r>
      <w:bookmarkEnd w:id="15"/>
      <w:r w:rsidRPr="0082058A">
        <w:t xml:space="preserve"> </w:t>
      </w:r>
    </w:p>
    <w:p w:rsidR="00B54930" w:rsidRDefault="00B54930" w:rsidP="00B54930">
      <w:pPr>
        <w:spacing w:after="0" w:line="240" w:lineRule="auto"/>
        <w:ind w:firstLine="360"/>
        <w:rPr>
          <w:sz w:val="20"/>
        </w:rPr>
      </w:pPr>
    </w:p>
    <w:p w:rsidR="00B54930" w:rsidRDefault="00B54930" w:rsidP="00B54930">
      <w:pPr>
        <w:spacing w:after="0" w:line="240" w:lineRule="auto"/>
        <w:ind w:firstLine="360"/>
        <w:rPr>
          <w:sz w:val="20"/>
        </w:rPr>
      </w:pPr>
      <w:r>
        <w:rPr>
          <w:sz w:val="20"/>
        </w:rPr>
        <w:t xml:space="preserve">Requires: </w:t>
      </w:r>
    </w:p>
    <w:p w:rsidR="00B54930" w:rsidRPr="006D077A" w:rsidRDefault="00B54930" w:rsidP="00B54930">
      <w:pPr>
        <w:spacing w:after="0" w:line="240" w:lineRule="auto"/>
        <w:ind w:firstLine="360"/>
        <w:rPr>
          <w:sz w:val="20"/>
        </w:rPr>
      </w:pPr>
      <w:r>
        <w:rPr>
          <w:sz w:val="20"/>
        </w:rPr>
        <w:t xml:space="preserve">None </w:t>
      </w:r>
    </w:p>
    <w:p w:rsidR="004E6D24" w:rsidRPr="00A638DD" w:rsidRDefault="004E6D24" w:rsidP="0082058A"/>
    <w:p w:rsidR="0082058A" w:rsidRPr="004D1EEC" w:rsidRDefault="00B54930" w:rsidP="0082058A">
      <w:pPr>
        <w:pStyle w:val="Heading1"/>
        <w:numPr>
          <w:ilvl w:val="0"/>
          <w:numId w:val="14"/>
        </w:numPr>
        <w:rPr>
          <w:color w:val="2A47A2"/>
        </w:rPr>
      </w:pPr>
      <w:bookmarkStart w:id="16" w:name="_Toc465471548"/>
      <w:r>
        <w:rPr>
          <w:color w:val="2A47A2"/>
        </w:rPr>
        <w:t xml:space="preserve">User </w:t>
      </w:r>
      <w:r w:rsidR="004E6D24">
        <w:rPr>
          <w:color w:val="2A47A2"/>
        </w:rPr>
        <w:t xml:space="preserve">Sign Up, </w:t>
      </w:r>
      <w:r w:rsidR="0082058A" w:rsidRPr="004D1EEC">
        <w:rPr>
          <w:color w:val="2A47A2"/>
        </w:rPr>
        <w:t>Registration</w:t>
      </w:r>
      <w:r w:rsidR="004E6D24">
        <w:rPr>
          <w:color w:val="2A47A2"/>
        </w:rPr>
        <w:t xml:space="preserve"> &amp; Login</w:t>
      </w:r>
      <w:bookmarkEnd w:id="16"/>
      <w:r w:rsidR="004E6D24">
        <w:rPr>
          <w:color w:val="2A47A2"/>
        </w:rPr>
        <w:t xml:space="preserve"> </w:t>
      </w:r>
      <w:r w:rsidR="0082058A" w:rsidRPr="004D1EEC">
        <w:rPr>
          <w:color w:val="2A47A2"/>
        </w:rPr>
        <w:t xml:space="preserve"> </w:t>
      </w:r>
    </w:p>
    <w:p w:rsidR="00295CAD" w:rsidRDefault="00295CAD" w:rsidP="00295CA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7" w:name="_Toc46547154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hese calls are initiated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y the App.</w:t>
      </w:r>
      <w:bookmarkEnd w:id="17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295CAD" w:rsidRPr="00295CAD" w:rsidRDefault="00295CAD" w:rsidP="00295CAD"/>
    <w:p w:rsidR="006F727C" w:rsidRPr="0082058A" w:rsidRDefault="006F727C" w:rsidP="004D1EEC">
      <w:pPr>
        <w:pStyle w:val="Heading2"/>
      </w:pPr>
      <w:bookmarkStart w:id="18" w:name="_Toc465471550"/>
      <w:r w:rsidRPr="0082058A">
        <w:t>Signup</w:t>
      </w:r>
      <w:bookmarkEnd w:id="18"/>
      <w:r w:rsidRPr="0082058A">
        <w:t xml:space="preserve"> </w:t>
      </w:r>
    </w:p>
    <w:p w:rsidR="006F727C" w:rsidRDefault="006F727C" w:rsidP="00B87CAC">
      <w:pPr>
        <w:ind w:firstLine="360"/>
      </w:pPr>
      <w:r>
        <w:t>Requires:</w:t>
      </w:r>
    </w:p>
    <w:p w:rsidR="006F727C" w:rsidRP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Email ID </w:t>
      </w:r>
    </w:p>
    <w:p w:rsidR="006F727C" w:rsidRP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Password </w:t>
      </w:r>
    </w:p>
    <w:p w:rsidR="00A638DD" w:rsidRDefault="00A638DD" w:rsidP="00A638DD">
      <w:pPr>
        <w:pStyle w:val="Heading3"/>
      </w:pPr>
    </w:p>
    <w:p w:rsidR="006F727C" w:rsidRDefault="006F727C" w:rsidP="00A638DD">
      <w:pPr>
        <w:pStyle w:val="Heading3"/>
        <w:ind w:firstLine="360"/>
      </w:pPr>
      <w:bookmarkStart w:id="19" w:name="_Toc465471551"/>
      <w:r>
        <w:t>Signup Confirmation</w:t>
      </w:r>
      <w:bookmarkEnd w:id="19"/>
      <w:r>
        <w:t xml:space="preserve"> </w:t>
      </w:r>
    </w:p>
    <w:p w:rsidR="006F727C" w:rsidRDefault="006F727C" w:rsidP="0082058A">
      <w:pPr>
        <w:pStyle w:val="ListParagraph"/>
        <w:numPr>
          <w:ilvl w:val="0"/>
          <w:numId w:val="9"/>
        </w:numPr>
        <w:ind w:left="720"/>
      </w:pPr>
      <w:r>
        <w:t>System will send Confirmation Code via email to the Email ID specified</w:t>
      </w:r>
    </w:p>
    <w:p w:rsidR="00297A09" w:rsidRDefault="006F727C" w:rsidP="0082058A">
      <w:pPr>
        <w:pStyle w:val="ListParagraph"/>
        <w:numPr>
          <w:ilvl w:val="0"/>
          <w:numId w:val="9"/>
        </w:numPr>
        <w:ind w:left="720"/>
      </w:pPr>
      <w:r>
        <w:t>Pending registration will expire if not activated within 1 week</w:t>
      </w:r>
    </w:p>
    <w:p w:rsidR="006F727C" w:rsidRDefault="006F727C" w:rsidP="0082058A">
      <w:pPr>
        <w:pStyle w:val="ListParagraph"/>
        <w:ind w:left="1440"/>
      </w:pPr>
    </w:p>
    <w:p w:rsidR="006F727C" w:rsidRPr="0082058A" w:rsidRDefault="006F727C" w:rsidP="004D1EEC">
      <w:pPr>
        <w:pStyle w:val="Heading2"/>
      </w:pPr>
      <w:bookmarkStart w:id="20" w:name="_Toc465471552"/>
      <w:r w:rsidRPr="0082058A">
        <w:t>Registration</w:t>
      </w:r>
      <w:bookmarkEnd w:id="20"/>
      <w:r w:rsidRPr="0082058A">
        <w:t xml:space="preserve"> </w:t>
      </w:r>
    </w:p>
    <w:p w:rsidR="0082058A" w:rsidRDefault="0082058A" w:rsidP="0082058A">
      <w:pPr>
        <w:pStyle w:val="ListParagraph"/>
      </w:pPr>
    </w:p>
    <w:p w:rsidR="006F727C" w:rsidRDefault="006F727C" w:rsidP="0082058A">
      <w:pPr>
        <w:pStyle w:val="ListParagraph"/>
        <w:numPr>
          <w:ilvl w:val="0"/>
          <w:numId w:val="5"/>
        </w:numPr>
        <w:ind w:left="720"/>
      </w:pPr>
      <w:r>
        <w:t>User enters Confirmation Code to confirm the sign up and continue with registration process.</w:t>
      </w:r>
    </w:p>
    <w:p w:rsidR="007E58B4" w:rsidRDefault="007E58B4" w:rsidP="0082058A">
      <w:pPr>
        <w:pStyle w:val="ListParagraph"/>
      </w:pPr>
    </w:p>
    <w:p w:rsidR="006F727C" w:rsidRDefault="006F727C" w:rsidP="0082058A">
      <w:pPr>
        <w:pStyle w:val="ListParagraph"/>
        <w:numPr>
          <w:ilvl w:val="0"/>
          <w:numId w:val="5"/>
        </w:numPr>
        <w:ind w:left="720"/>
      </w:pPr>
      <w:r>
        <w:t xml:space="preserve">Application will ask user’s permission to </w:t>
      </w:r>
      <w:r w:rsidR="00297A09">
        <w:t xml:space="preserve">query the following information “Device &amp; Location Information”: </w:t>
      </w:r>
    </w:p>
    <w:p w:rsidR="00297A09" w:rsidRPr="00297A09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 w:rsidRPr="00297A09">
        <w:rPr>
          <w:sz w:val="20"/>
        </w:rPr>
        <w:t>Device make, model</w:t>
      </w:r>
      <w:r>
        <w:rPr>
          <w:sz w:val="20"/>
        </w:rPr>
        <w:t>, UUID, i</w:t>
      </w:r>
      <w:r w:rsidRPr="00297A09">
        <w:rPr>
          <w:sz w:val="20"/>
        </w:rPr>
        <w:t xml:space="preserve">ts video/audio capabilities, etc. </w:t>
      </w:r>
    </w:p>
    <w:p w:rsidR="006F727C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>
        <w:rPr>
          <w:sz w:val="20"/>
        </w:rPr>
        <w:t xml:space="preserve">Geo-location </w:t>
      </w:r>
    </w:p>
    <w:p w:rsidR="00297A09" w:rsidRPr="00297A09" w:rsidRDefault="00297A09" w:rsidP="0082058A">
      <w:pPr>
        <w:pStyle w:val="ListParagraph"/>
        <w:spacing w:after="0" w:line="240" w:lineRule="auto"/>
        <w:rPr>
          <w:sz w:val="20"/>
        </w:rPr>
      </w:pPr>
    </w:p>
    <w:p w:rsidR="006F727C" w:rsidRDefault="006F727C" w:rsidP="0082058A">
      <w:pPr>
        <w:pStyle w:val="ListParagraph"/>
        <w:numPr>
          <w:ilvl w:val="0"/>
          <w:numId w:val="5"/>
        </w:numPr>
        <w:ind w:left="720"/>
      </w:pPr>
      <w:r>
        <w:t xml:space="preserve">Registration requires: </w:t>
      </w:r>
    </w:p>
    <w:p w:rsid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>
        <w:rPr>
          <w:sz w:val="20"/>
        </w:rPr>
        <w:t>Confirmation Code</w:t>
      </w:r>
      <w:r w:rsidRPr="006F727C">
        <w:rPr>
          <w:sz w:val="20"/>
        </w:rPr>
        <w:t xml:space="preserve"> </w:t>
      </w:r>
    </w:p>
    <w:p w:rsidR="006F727C" w:rsidRP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 w:rsidRPr="006F727C">
        <w:rPr>
          <w:sz w:val="20"/>
        </w:rPr>
        <w:t xml:space="preserve">Email ID </w:t>
      </w:r>
    </w:p>
    <w:p w:rsid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>
        <w:rPr>
          <w:sz w:val="20"/>
        </w:rPr>
        <w:t>Name</w:t>
      </w:r>
    </w:p>
    <w:p w:rsidR="006F727C" w:rsidRDefault="006F727C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>
        <w:rPr>
          <w:sz w:val="20"/>
        </w:rPr>
        <w:t xml:space="preserve">Date of Birth </w:t>
      </w:r>
    </w:p>
    <w:p w:rsidR="00297A09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>
        <w:rPr>
          <w:sz w:val="20"/>
        </w:rPr>
        <w:t xml:space="preserve">Device Information </w:t>
      </w:r>
    </w:p>
    <w:p w:rsidR="00297A09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0"/>
        </w:rPr>
      </w:pPr>
      <w:r w:rsidRPr="00297A09">
        <w:rPr>
          <w:sz w:val="20"/>
        </w:rPr>
        <w:t>Geo-location</w:t>
      </w:r>
    </w:p>
    <w:p w:rsidR="007E58B4" w:rsidRDefault="007E58B4" w:rsidP="0082058A">
      <w:pPr>
        <w:pStyle w:val="ListParagraph"/>
        <w:spacing w:after="0" w:line="240" w:lineRule="auto"/>
        <w:rPr>
          <w:sz w:val="20"/>
        </w:rPr>
      </w:pPr>
    </w:p>
    <w:p w:rsidR="00297A09" w:rsidRDefault="007E58B4" w:rsidP="0082058A">
      <w:pPr>
        <w:pStyle w:val="ListParagraph"/>
        <w:numPr>
          <w:ilvl w:val="0"/>
          <w:numId w:val="5"/>
        </w:numPr>
        <w:ind w:left="720"/>
      </w:pPr>
      <w:r>
        <w:t xml:space="preserve">App steps through Service Configuration (this can be made mandatory or optional and can be prompted to the user to completed).  </w:t>
      </w:r>
    </w:p>
    <w:p w:rsidR="007E58B4" w:rsidRPr="007E58B4" w:rsidRDefault="007E58B4" w:rsidP="0082058A">
      <w:pPr>
        <w:pStyle w:val="ListParagraph"/>
        <w:ind w:left="1440"/>
      </w:pPr>
    </w:p>
    <w:p w:rsidR="00297A09" w:rsidRDefault="00297A09" w:rsidP="004D1EEC">
      <w:pPr>
        <w:pStyle w:val="Heading2"/>
      </w:pPr>
      <w:bookmarkStart w:id="21" w:name="_Toc465471553"/>
      <w:r>
        <w:lastRenderedPageBreak/>
        <w:t>User Login</w:t>
      </w:r>
      <w:bookmarkEnd w:id="21"/>
    </w:p>
    <w:p w:rsidR="0082058A" w:rsidRDefault="0082058A" w:rsidP="0082058A">
      <w:pPr>
        <w:spacing w:after="0" w:line="240" w:lineRule="auto"/>
        <w:ind w:firstLine="360"/>
        <w:rPr>
          <w:sz w:val="20"/>
        </w:rPr>
      </w:pPr>
    </w:p>
    <w:p w:rsidR="00297A09" w:rsidRPr="006F727C" w:rsidRDefault="00297A09" w:rsidP="0082058A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297A09" w:rsidRPr="006F727C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Email ID </w:t>
      </w:r>
    </w:p>
    <w:p w:rsidR="00297A09" w:rsidRPr="006F727C" w:rsidRDefault="00297A09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Password </w:t>
      </w:r>
    </w:p>
    <w:p w:rsidR="00297A09" w:rsidRDefault="00297A09" w:rsidP="0082058A">
      <w:pPr>
        <w:spacing w:after="0" w:line="240" w:lineRule="auto"/>
        <w:ind w:left="1440"/>
        <w:rPr>
          <w:sz w:val="20"/>
        </w:rPr>
      </w:pPr>
    </w:p>
    <w:p w:rsidR="004D1EEC" w:rsidRDefault="004D1EEC" w:rsidP="004D1EEC">
      <w:pPr>
        <w:pStyle w:val="Heading2"/>
      </w:pPr>
      <w:bookmarkStart w:id="22" w:name="_Toc465471554"/>
      <w:r>
        <w:t>User Logout</w:t>
      </w:r>
      <w:bookmarkEnd w:id="22"/>
    </w:p>
    <w:p w:rsidR="004D1EEC" w:rsidRDefault="004D1EEC" w:rsidP="004D1EEC">
      <w:pPr>
        <w:spacing w:after="0" w:line="240" w:lineRule="auto"/>
        <w:ind w:firstLine="360"/>
        <w:rPr>
          <w:sz w:val="20"/>
        </w:rPr>
      </w:pPr>
    </w:p>
    <w:p w:rsidR="004D1EEC" w:rsidRPr="006F727C" w:rsidRDefault="004D1EEC" w:rsidP="004D1EEC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4D1EEC" w:rsidRPr="004D1EEC" w:rsidRDefault="004D1EEC" w:rsidP="004D1EE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Email ID </w:t>
      </w:r>
    </w:p>
    <w:p w:rsidR="00AC0F6F" w:rsidRDefault="00AC0F6F" w:rsidP="004D1EEC">
      <w:pPr>
        <w:pStyle w:val="Heading2"/>
      </w:pPr>
    </w:p>
    <w:p w:rsidR="00297A09" w:rsidRDefault="00297A09" w:rsidP="004D1EEC">
      <w:pPr>
        <w:pStyle w:val="Heading2"/>
      </w:pPr>
      <w:bookmarkStart w:id="23" w:name="_Toc465471555"/>
      <w:r>
        <w:t>Forgot password</w:t>
      </w:r>
      <w:r w:rsidR="007E58B4">
        <w:t xml:space="preserve"> Request</w:t>
      </w:r>
      <w:bookmarkEnd w:id="23"/>
      <w:r w:rsidR="007E58B4">
        <w:t xml:space="preserve"> </w:t>
      </w:r>
      <w:r>
        <w:t xml:space="preserve"> </w:t>
      </w:r>
    </w:p>
    <w:p w:rsidR="006D077A" w:rsidRDefault="006D077A" w:rsidP="006D077A">
      <w:pPr>
        <w:pStyle w:val="ListParagraph"/>
      </w:pPr>
    </w:p>
    <w:p w:rsidR="007E58B4" w:rsidRPr="007E58B4" w:rsidRDefault="00297A09" w:rsidP="0082058A">
      <w:pPr>
        <w:pStyle w:val="ListParagraph"/>
        <w:numPr>
          <w:ilvl w:val="0"/>
          <w:numId w:val="9"/>
        </w:numPr>
        <w:ind w:left="720"/>
      </w:pPr>
      <w:r>
        <w:t xml:space="preserve">System will send </w:t>
      </w:r>
      <w:r w:rsidR="006D077A">
        <w:t>Forgot Password</w:t>
      </w:r>
      <w:r>
        <w:t xml:space="preserve"> Code via email to the Email ID specified</w:t>
      </w:r>
    </w:p>
    <w:p w:rsidR="007E58B4" w:rsidRPr="006F727C" w:rsidRDefault="007E58B4" w:rsidP="0082058A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7E58B4" w:rsidRDefault="007E58B4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Email ID </w:t>
      </w:r>
    </w:p>
    <w:p w:rsidR="007E58B4" w:rsidRDefault="007E58B4" w:rsidP="0082058A">
      <w:pPr>
        <w:pStyle w:val="ListParagraph"/>
        <w:spacing w:after="0" w:line="240" w:lineRule="auto"/>
        <w:ind w:left="1800"/>
        <w:rPr>
          <w:sz w:val="20"/>
        </w:rPr>
      </w:pPr>
    </w:p>
    <w:p w:rsidR="007E58B4" w:rsidRDefault="007E58B4" w:rsidP="004D1EEC">
      <w:pPr>
        <w:pStyle w:val="Heading2"/>
      </w:pPr>
      <w:bookmarkStart w:id="24" w:name="_Toc465471556"/>
      <w:r>
        <w:t>Forgot password Confirmation</w:t>
      </w:r>
      <w:bookmarkEnd w:id="24"/>
      <w:r>
        <w:t xml:space="preserve">   </w:t>
      </w:r>
    </w:p>
    <w:p w:rsidR="006D077A" w:rsidRPr="006D077A" w:rsidRDefault="006D077A" w:rsidP="006D077A"/>
    <w:p w:rsidR="007E58B4" w:rsidRDefault="007E58B4" w:rsidP="0082058A">
      <w:pPr>
        <w:pStyle w:val="ListParagraph"/>
        <w:numPr>
          <w:ilvl w:val="0"/>
          <w:numId w:val="9"/>
        </w:numPr>
        <w:ind w:left="720"/>
      </w:pPr>
      <w:r>
        <w:t>User enters Confirmation Code to confirm the sign up and continue with registration process.</w:t>
      </w:r>
    </w:p>
    <w:p w:rsidR="007E58B4" w:rsidRPr="006F727C" w:rsidRDefault="0082058A" w:rsidP="0082058A">
      <w:pPr>
        <w:spacing w:after="0" w:line="240" w:lineRule="auto"/>
        <w:rPr>
          <w:sz w:val="20"/>
        </w:rPr>
      </w:pPr>
      <w:r>
        <w:rPr>
          <w:sz w:val="20"/>
        </w:rPr>
        <w:t xml:space="preserve">        </w:t>
      </w:r>
      <w:r w:rsidR="007E58B4" w:rsidRPr="006F727C">
        <w:rPr>
          <w:sz w:val="20"/>
        </w:rPr>
        <w:t>Requires:</w:t>
      </w:r>
    </w:p>
    <w:p w:rsidR="007E58B4" w:rsidRDefault="007E58B4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 w:rsidRPr="006F727C">
        <w:rPr>
          <w:sz w:val="20"/>
        </w:rPr>
        <w:t xml:space="preserve">Email ID </w:t>
      </w:r>
    </w:p>
    <w:p w:rsidR="007E58B4" w:rsidRDefault="007E58B4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Confirmation Code </w:t>
      </w:r>
    </w:p>
    <w:p w:rsidR="007E58B4" w:rsidRDefault="007E58B4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New Password</w:t>
      </w:r>
    </w:p>
    <w:p w:rsidR="007E58B4" w:rsidRDefault="007E58B4" w:rsidP="0082058A">
      <w:pPr>
        <w:pStyle w:val="ListParagraph"/>
        <w:spacing w:after="0" w:line="240" w:lineRule="auto"/>
        <w:ind w:left="1800"/>
        <w:rPr>
          <w:sz w:val="20"/>
        </w:rPr>
      </w:pPr>
    </w:p>
    <w:p w:rsidR="00DA2BF9" w:rsidRPr="004D1EEC" w:rsidRDefault="006D077A" w:rsidP="0082058A">
      <w:pPr>
        <w:pStyle w:val="Heading1"/>
        <w:numPr>
          <w:ilvl w:val="0"/>
          <w:numId w:val="14"/>
        </w:numPr>
        <w:rPr>
          <w:color w:val="2A47A2"/>
        </w:rPr>
      </w:pPr>
      <w:bookmarkStart w:id="25" w:name="_Toc465471557"/>
      <w:r w:rsidRPr="004D1EEC">
        <w:rPr>
          <w:color w:val="2A47A2"/>
        </w:rPr>
        <w:t xml:space="preserve">User </w:t>
      </w:r>
      <w:r w:rsidR="00DA2BF9" w:rsidRPr="004D1EEC">
        <w:rPr>
          <w:color w:val="2A47A2"/>
        </w:rPr>
        <w:t>Service</w:t>
      </w:r>
      <w:r w:rsidRPr="004D1EEC">
        <w:rPr>
          <w:color w:val="2A47A2"/>
        </w:rPr>
        <w:t>s</w:t>
      </w:r>
      <w:r w:rsidR="00DA2BF9" w:rsidRPr="004D1EEC">
        <w:rPr>
          <w:color w:val="2A47A2"/>
        </w:rPr>
        <w:t xml:space="preserve"> Configuration</w:t>
      </w:r>
      <w:bookmarkEnd w:id="25"/>
      <w:r w:rsidR="0082058A" w:rsidRPr="004D1EEC">
        <w:rPr>
          <w:color w:val="2A47A2"/>
        </w:rPr>
        <w:t xml:space="preserve"> </w:t>
      </w:r>
    </w:p>
    <w:p w:rsidR="00DA2BF9" w:rsidRDefault="00DA2BF9" w:rsidP="00295CAD">
      <w:pPr>
        <w:spacing w:after="0" w:line="240" w:lineRule="auto"/>
        <w:rPr>
          <w:sz w:val="20"/>
        </w:rPr>
      </w:pPr>
    </w:p>
    <w:p w:rsidR="00295CAD" w:rsidRDefault="00295CAD" w:rsidP="00295CA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6" w:name="_Toc465471558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se calls are initiate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y the App.</w:t>
      </w:r>
      <w:bookmarkEnd w:id="2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295CAD" w:rsidRPr="00295CAD" w:rsidRDefault="00295CAD" w:rsidP="00295CAD">
      <w:pPr>
        <w:spacing w:after="0" w:line="240" w:lineRule="auto"/>
        <w:rPr>
          <w:sz w:val="20"/>
        </w:rPr>
      </w:pPr>
    </w:p>
    <w:p w:rsidR="00DA2BF9" w:rsidRPr="00DA2BF9" w:rsidRDefault="00DA2BF9" w:rsidP="004D1EEC">
      <w:pPr>
        <w:pStyle w:val="Heading2"/>
      </w:pPr>
      <w:bookmarkStart w:id="27" w:name="_Toc465471559"/>
      <w:r w:rsidRPr="00DA2BF9">
        <w:t>Add S</w:t>
      </w:r>
      <w:r w:rsidR="0082058A">
        <w:t>ervice</w:t>
      </w:r>
      <w:bookmarkEnd w:id="27"/>
    </w:p>
    <w:p w:rsidR="00DA2BF9" w:rsidRDefault="00DA2BF9" w:rsidP="0082058A">
      <w:pPr>
        <w:spacing w:after="0" w:line="240" w:lineRule="auto"/>
        <w:ind w:left="1440" w:firstLine="360"/>
        <w:rPr>
          <w:sz w:val="20"/>
        </w:rPr>
      </w:pPr>
    </w:p>
    <w:p w:rsidR="00DA2BF9" w:rsidRPr="00DA2BF9" w:rsidRDefault="00DA2BF9" w:rsidP="0082058A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0"/>
        </w:rPr>
      </w:pPr>
      <w:r>
        <w:t xml:space="preserve">App shows list of services and user selects each of one of them. </w:t>
      </w:r>
    </w:p>
    <w:p w:rsidR="004D1EEC" w:rsidRPr="004D1EEC" w:rsidRDefault="00DA2BF9" w:rsidP="004D1EE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0"/>
        </w:rPr>
      </w:pPr>
      <w:r>
        <w:t>As per Authentication Method of the Service, App prompts the user to enter Credentials (if the method is CREDENTIALS) or makes users to authenticate with the Service (if it is OAUTH)</w:t>
      </w:r>
      <w:r w:rsidR="004D1EEC">
        <w:t xml:space="preserve"> and provides authentication info. </w:t>
      </w:r>
      <w:r>
        <w:t xml:space="preserve"> </w:t>
      </w:r>
    </w:p>
    <w:p w:rsidR="004D1EEC" w:rsidRDefault="004D1EEC" w:rsidP="004D1EEC">
      <w:pPr>
        <w:spacing w:after="0" w:line="240" w:lineRule="auto"/>
        <w:rPr>
          <w:sz w:val="20"/>
        </w:rPr>
      </w:pPr>
    </w:p>
    <w:p w:rsidR="004D1EEC" w:rsidRPr="004D1EEC" w:rsidRDefault="004D1EEC" w:rsidP="004D1EEC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0"/>
        </w:rPr>
      </w:pPr>
      <w:r>
        <w:t>System validates the credentials/</w:t>
      </w:r>
      <w:proofErr w:type="spellStart"/>
      <w:r>
        <w:t>oAuth</w:t>
      </w:r>
      <w:proofErr w:type="spellEnd"/>
      <w:r>
        <w:t xml:space="preserve"> artifacts with the Service and provides the results in response to this call.    </w:t>
      </w:r>
    </w:p>
    <w:p w:rsidR="00DA2BF9" w:rsidRDefault="00DA2BF9" w:rsidP="0082058A">
      <w:pPr>
        <w:spacing w:after="0" w:line="240" w:lineRule="auto"/>
        <w:ind w:left="720" w:firstLine="360"/>
        <w:rPr>
          <w:sz w:val="20"/>
        </w:rPr>
      </w:pPr>
    </w:p>
    <w:p w:rsidR="00DA2BF9" w:rsidRPr="006F727C" w:rsidRDefault="00DA2BF9" w:rsidP="0082058A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DA2BF9" w:rsidRDefault="00DA2BF9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DA2BF9" w:rsidRDefault="00DA2BF9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DA2BF9" w:rsidRPr="00DA2BF9" w:rsidRDefault="00DA2BF9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Authentication Info: Credentials or</w:t>
      </w:r>
      <w:r w:rsidR="004D1EEC">
        <w:rPr>
          <w:sz w:val="20"/>
        </w:rPr>
        <w:t xml:space="preserve"> O</w:t>
      </w:r>
      <w:r>
        <w:rPr>
          <w:sz w:val="20"/>
        </w:rPr>
        <w:t>A</w:t>
      </w:r>
      <w:r w:rsidR="004D1EEC">
        <w:rPr>
          <w:sz w:val="20"/>
        </w:rPr>
        <w:t>U</w:t>
      </w:r>
      <w:r>
        <w:rPr>
          <w:sz w:val="20"/>
        </w:rPr>
        <w:t xml:space="preserve">TH artifacts  </w:t>
      </w:r>
    </w:p>
    <w:p w:rsidR="00DA2BF9" w:rsidRDefault="00DA2BF9" w:rsidP="0082058A">
      <w:pPr>
        <w:pStyle w:val="ListParagraph"/>
        <w:spacing w:after="0" w:line="240" w:lineRule="auto"/>
        <w:ind w:left="2160"/>
        <w:rPr>
          <w:sz w:val="20"/>
        </w:rPr>
      </w:pPr>
      <w:r w:rsidRPr="00DA2BF9">
        <w:rPr>
          <w:sz w:val="20"/>
        </w:rPr>
        <w:t xml:space="preserve"> </w:t>
      </w:r>
    </w:p>
    <w:p w:rsidR="0082058A" w:rsidRPr="0082058A" w:rsidRDefault="0082058A" w:rsidP="004D1EEC">
      <w:pPr>
        <w:pStyle w:val="Heading2"/>
      </w:pPr>
      <w:bookmarkStart w:id="28" w:name="_Toc465471560"/>
      <w:r w:rsidRPr="0082058A">
        <w:lastRenderedPageBreak/>
        <w:t>Modify S</w:t>
      </w:r>
      <w:r>
        <w:t>ervice</w:t>
      </w:r>
      <w:bookmarkEnd w:id="28"/>
    </w:p>
    <w:p w:rsidR="0082058A" w:rsidRDefault="0082058A" w:rsidP="0082058A">
      <w:pPr>
        <w:spacing w:after="0" w:line="240" w:lineRule="auto"/>
        <w:ind w:left="1440" w:firstLine="360"/>
        <w:rPr>
          <w:sz w:val="20"/>
        </w:rPr>
      </w:pPr>
    </w:p>
    <w:p w:rsidR="0082058A" w:rsidRPr="0082058A" w:rsidRDefault="0082058A" w:rsidP="0082058A">
      <w:pPr>
        <w:pStyle w:val="ListParagraph"/>
        <w:numPr>
          <w:ilvl w:val="0"/>
          <w:numId w:val="9"/>
        </w:numPr>
        <w:spacing w:after="0" w:line="240" w:lineRule="auto"/>
        <w:ind w:left="720"/>
        <w:rPr>
          <w:sz w:val="20"/>
        </w:rPr>
      </w:pPr>
      <w:r>
        <w:t xml:space="preserve">User may want to change Service Credentials or reauthenticates with the service through </w:t>
      </w:r>
      <w:proofErr w:type="spellStart"/>
      <w:r>
        <w:t>oAuth</w:t>
      </w:r>
      <w:proofErr w:type="spellEnd"/>
      <w:r>
        <w:t xml:space="preserve"> (if the credentials happened to have changed) </w:t>
      </w:r>
    </w:p>
    <w:p w:rsidR="0082058A" w:rsidRDefault="0082058A" w:rsidP="0082058A">
      <w:pPr>
        <w:spacing w:after="0" w:line="240" w:lineRule="auto"/>
        <w:ind w:left="720" w:firstLine="360"/>
        <w:rPr>
          <w:sz w:val="20"/>
        </w:rPr>
      </w:pPr>
    </w:p>
    <w:p w:rsidR="0082058A" w:rsidRPr="006F727C" w:rsidRDefault="0082058A" w:rsidP="0082058A">
      <w:pPr>
        <w:spacing w:after="0" w:line="240" w:lineRule="auto"/>
        <w:rPr>
          <w:sz w:val="20"/>
        </w:rPr>
      </w:pPr>
      <w:r>
        <w:rPr>
          <w:sz w:val="20"/>
        </w:rPr>
        <w:t xml:space="preserve">        </w:t>
      </w:r>
      <w:r w:rsidRPr="006F727C">
        <w:rPr>
          <w:sz w:val="20"/>
        </w:rPr>
        <w:t>Requires:</w:t>
      </w:r>
    </w:p>
    <w:p w:rsidR="0082058A" w:rsidRDefault="0082058A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82058A" w:rsidRDefault="0082058A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82058A" w:rsidRPr="00DA2BF9" w:rsidRDefault="0082058A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 xml:space="preserve">Authentication Info: Credentials or OUATH artifacts  </w:t>
      </w:r>
    </w:p>
    <w:p w:rsidR="00AC0F6F" w:rsidRDefault="00AC0F6F" w:rsidP="004D1EEC">
      <w:pPr>
        <w:pStyle w:val="Heading2"/>
      </w:pPr>
    </w:p>
    <w:p w:rsidR="00DA2BF9" w:rsidRPr="0082058A" w:rsidRDefault="00DA2BF9" w:rsidP="004D1EEC">
      <w:pPr>
        <w:pStyle w:val="Heading2"/>
      </w:pPr>
      <w:bookmarkStart w:id="29" w:name="_Toc465471561"/>
      <w:r w:rsidRPr="0082058A">
        <w:t>Delete S</w:t>
      </w:r>
      <w:r w:rsidR="0082058A">
        <w:t>ervice</w:t>
      </w:r>
      <w:bookmarkEnd w:id="29"/>
    </w:p>
    <w:p w:rsidR="004D1EEC" w:rsidRDefault="004D1EEC" w:rsidP="0082058A">
      <w:pPr>
        <w:spacing w:after="0" w:line="240" w:lineRule="auto"/>
        <w:ind w:firstLine="360"/>
        <w:rPr>
          <w:sz w:val="20"/>
        </w:rPr>
      </w:pPr>
    </w:p>
    <w:p w:rsidR="00DA2BF9" w:rsidRPr="006F727C" w:rsidRDefault="00DA2BF9" w:rsidP="0082058A">
      <w:pPr>
        <w:spacing w:after="0" w:line="240" w:lineRule="auto"/>
        <w:ind w:firstLine="360"/>
        <w:rPr>
          <w:sz w:val="20"/>
        </w:rPr>
      </w:pPr>
      <w:r w:rsidRPr="006F727C">
        <w:rPr>
          <w:sz w:val="20"/>
        </w:rPr>
        <w:t>Requires:</w:t>
      </w:r>
    </w:p>
    <w:p w:rsidR="0082058A" w:rsidRDefault="0082058A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User ID</w:t>
      </w:r>
    </w:p>
    <w:p w:rsidR="0082058A" w:rsidRDefault="0082058A" w:rsidP="0082058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sz w:val="20"/>
        </w:rPr>
      </w:pPr>
      <w:r>
        <w:rPr>
          <w:sz w:val="20"/>
        </w:rPr>
        <w:t>Service Name</w:t>
      </w:r>
    </w:p>
    <w:p w:rsidR="00DA2BF9" w:rsidRDefault="00DA2BF9" w:rsidP="0082058A">
      <w:pPr>
        <w:pStyle w:val="ListParagraph"/>
        <w:spacing w:after="0" w:line="240" w:lineRule="auto"/>
        <w:ind w:left="1656"/>
        <w:rPr>
          <w:sz w:val="20"/>
        </w:rPr>
      </w:pPr>
    </w:p>
    <w:p w:rsidR="006D077A" w:rsidRPr="00DA2BF9" w:rsidRDefault="006D077A" w:rsidP="0082058A">
      <w:pPr>
        <w:pStyle w:val="ListParagraph"/>
        <w:spacing w:after="0" w:line="240" w:lineRule="auto"/>
        <w:ind w:left="1656"/>
        <w:rPr>
          <w:sz w:val="20"/>
        </w:rPr>
      </w:pPr>
    </w:p>
    <w:sectPr w:rsidR="006D077A" w:rsidRPr="00DA2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FC"/>
    <w:multiLevelType w:val="hybridMultilevel"/>
    <w:tmpl w:val="FFEED19A"/>
    <w:lvl w:ilvl="0" w:tplc="A766A1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5481"/>
    <w:multiLevelType w:val="hybridMultilevel"/>
    <w:tmpl w:val="A2924042"/>
    <w:lvl w:ilvl="0" w:tplc="97949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AE8"/>
    <w:multiLevelType w:val="hybridMultilevel"/>
    <w:tmpl w:val="DD3AA476"/>
    <w:lvl w:ilvl="0" w:tplc="25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6FC3"/>
    <w:multiLevelType w:val="hybridMultilevel"/>
    <w:tmpl w:val="B1A21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D4AE6"/>
    <w:multiLevelType w:val="hybridMultilevel"/>
    <w:tmpl w:val="101AF6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542C2"/>
    <w:multiLevelType w:val="hybridMultilevel"/>
    <w:tmpl w:val="A6186C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E80"/>
    <w:multiLevelType w:val="hybridMultilevel"/>
    <w:tmpl w:val="E5709D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2256"/>
    <w:multiLevelType w:val="hybridMultilevel"/>
    <w:tmpl w:val="BB32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67B5"/>
    <w:multiLevelType w:val="hybridMultilevel"/>
    <w:tmpl w:val="C3587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4D9A"/>
    <w:multiLevelType w:val="hybridMultilevel"/>
    <w:tmpl w:val="B776D4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C7CC5"/>
    <w:multiLevelType w:val="hybridMultilevel"/>
    <w:tmpl w:val="A7F4B916"/>
    <w:lvl w:ilvl="0" w:tplc="AAC00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A5FBD"/>
    <w:multiLevelType w:val="hybridMultilevel"/>
    <w:tmpl w:val="228008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BF175E"/>
    <w:multiLevelType w:val="hybridMultilevel"/>
    <w:tmpl w:val="1FF4435A"/>
    <w:lvl w:ilvl="0" w:tplc="56020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90290"/>
    <w:multiLevelType w:val="hybridMultilevel"/>
    <w:tmpl w:val="FFEEDC3C"/>
    <w:lvl w:ilvl="0" w:tplc="DDE8B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E3CDF"/>
    <w:multiLevelType w:val="hybridMultilevel"/>
    <w:tmpl w:val="D7569F0A"/>
    <w:lvl w:ilvl="0" w:tplc="20AE04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A0A28"/>
    <w:multiLevelType w:val="hybridMultilevel"/>
    <w:tmpl w:val="BF6051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85557C"/>
    <w:multiLevelType w:val="hybridMultilevel"/>
    <w:tmpl w:val="59625D1E"/>
    <w:lvl w:ilvl="0" w:tplc="2882916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607"/>
    <w:multiLevelType w:val="hybridMultilevel"/>
    <w:tmpl w:val="B85E6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F87042"/>
    <w:multiLevelType w:val="hybridMultilevel"/>
    <w:tmpl w:val="C4185D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1F7F14"/>
    <w:multiLevelType w:val="hybridMultilevel"/>
    <w:tmpl w:val="CBFE8A76"/>
    <w:lvl w:ilvl="0" w:tplc="97949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F5A4F"/>
    <w:multiLevelType w:val="hybridMultilevel"/>
    <w:tmpl w:val="C86A2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D95985"/>
    <w:multiLevelType w:val="hybridMultilevel"/>
    <w:tmpl w:val="37B0B89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F5CB3"/>
    <w:multiLevelType w:val="hybridMultilevel"/>
    <w:tmpl w:val="3716CB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0"/>
  </w:num>
  <w:num w:numId="5">
    <w:abstractNumId w:val="18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20"/>
  </w:num>
  <w:num w:numId="15">
    <w:abstractNumId w:val="7"/>
  </w:num>
  <w:num w:numId="16">
    <w:abstractNumId w:val="5"/>
  </w:num>
  <w:num w:numId="17">
    <w:abstractNumId w:val="22"/>
  </w:num>
  <w:num w:numId="18">
    <w:abstractNumId w:val="10"/>
  </w:num>
  <w:num w:numId="19">
    <w:abstractNumId w:val="8"/>
  </w:num>
  <w:num w:numId="20">
    <w:abstractNumId w:val="15"/>
  </w:num>
  <w:num w:numId="21">
    <w:abstractNumId w:val="1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7C"/>
    <w:rsid w:val="001059EF"/>
    <w:rsid w:val="00295CAD"/>
    <w:rsid w:val="00297A09"/>
    <w:rsid w:val="004D1EEC"/>
    <w:rsid w:val="004E6D24"/>
    <w:rsid w:val="005054A8"/>
    <w:rsid w:val="006D077A"/>
    <w:rsid w:val="006F727C"/>
    <w:rsid w:val="007D3583"/>
    <w:rsid w:val="007E58B4"/>
    <w:rsid w:val="007F2B3C"/>
    <w:rsid w:val="0082058A"/>
    <w:rsid w:val="00833270"/>
    <w:rsid w:val="008B6C22"/>
    <w:rsid w:val="009712D6"/>
    <w:rsid w:val="00A24A9D"/>
    <w:rsid w:val="00A638DD"/>
    <w:rsid w:val="00AC0F6F"/>
    <w:rsid w:val="00B54930"/>
    <w:rsid w:val="00B87CAC"/>
    <w:rsid w:val="00CB2986"/>
    <w:rsid w:val="00D8371D"/>
    <w:rsid w:val="00DA2BF9"/>
    <w:rsid w:val="00D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020E"/>
  <w15:chartTrackingRefBased/>
  <w15:docId w15:val="{D87EDCEC-D64E-4607-A1A5-554066D2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0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6D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4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05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059E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59E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0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59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5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9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9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5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9762-6BCC-421B-8C94-08E08B07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 Mylavarapu</dc:creator>
  <cp:keywords/>
  <dc:description/>
  <cp:lastModifiedBy>Ramana Mylavarapu</cp:lastModifiedBy>
  <cp:revision>5</cp:revision>
  <dcterms:created xsi:type="dcterms:W3CDTF">2016-10-28T23:55:00Z</dcterms:created>
  <dcterms:modified xsi:type="dcterms:W3CDTF">2016-10-29T09:30:00Z</dcterms:modified>
</cp:coreProperties>
</file>